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290981" w:rsidRPr="009A0931"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="00290981">
        <w:rPr>
          <w:rFonts w:ascii="Times New Roman" w:eastAsia="Times New Roman" w:hAnsi="Times New Roman" w:cs="Times New Roman"/>
          <w:sz w:val="28"/>
          <w:szCs w:val="28"/>
        </w:rPr>
        <w:t xml:space="preserve">И ВЫСШЕГО ОБРАЗОВАНИЯ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9B72BC" w:rsidRPr="009A0931" w:rsidRDefault="009B72BC" w:rsidP="009A093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72BC" w:rsidRPr="009A0931" w:rsidRDefault="009B72BC" w:rsidP="009A093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72BC" w:rsidRPr="009A0931" w:rsidRDefault="009B72BC" w:rsidP="009A093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72BC" w:rsidRPr="009A0931" w:rsidRDefault="009B72BC" w:rsidP="009A093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72BC" w:rsidRPr="009A0931" w:rsidRDefault="009B72BC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72BC" w:rsidRPr="009A0931" w:rsidRDefault="009B72BC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72BC" w:rsidRPr="009A0931" w:rsidRDefault="009B72BC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A0931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9B72BC" w:rsidRPr="009A0931" w:rsidRDefault="009B72BC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A0931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9B72BC" w:rsidRPr="009A0931" w:rsidRDefault="009B72BC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9A0931" w:rsidRPr="009A0931">
        <w:rPr>
          <w:rFonts w:ascii="Times New Roman" w:eastAsia="Times New Roman" w:hAnsi="Times New Roman" w:cs="Times New Roman"/>
          <w:sz w:val="28"/>
          <w:szCs w:val="28"/>
        </w:rPr>
        <w:t>Б.1.В.ДВ.6.1 Антропология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B72BC" w:rsidRPr="009A0931" w:rsidRDefault="009B72BC" w:rsidP="009A093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0931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A0931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A0931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B41F7F" w:rsidRPr="009A0931" w:rsidRDefault="00B41F7F" w:rsidP="009A0931">
      <w:pPr>
        <w:pStyle w:val="ReportHead"/>
        <w:widowControl w:val="0"/>
        <w:rPr>
          <w:i/>
          <w:sz w:val="24"/>
          <w:szCs w:val="24"/>
          <w:u w:val="single"/>
        </w:rPr>
      </w:pPr>
      <w:r w:rsidRPr="009A0931">
        <w:rPr>
          <w:i/>
          <w:sz w:val="24"/>
          <w:szCs w:val="24"/>
          <w:u w:val="single"/>
        </w:rPr>
        <w:t>06.03.01 Биология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9A093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B41F7F" w:rsidRPr="009A0931" w:rsidRDefault="00B41F7F" w:rsidP="009A0931">
      <w:pPr>
        <w:pStyle w:val="ReportHead"/>
        <w:widowControl w:val="0"/>
        <w:rPr>
          <w:i/>
          <w:sz w:val="24"/>
          <w:szCs w:val="24"/>
          <w:u w:val="single"/>
        </w:rPr>
      </w:pPr>
      <w:r w:rsidRPr="009A0931">
        <w:rPr>
          <w:i/>
          <w:sz w:val="24"/>
          <w:szCs w:val="24"/>
          <w:u w:val="single"/>
        </w:rPr>
        <w:t>Биоэкология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9A093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A0931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B41F7F" w:rsidRPr="009A0931" w:rsidRDefault="00B41F7F" w:rsidP="009A0931">
      <w:pPr>
        <w:pStyle w:val="ReportHead"/>
        <w:widowControl w:val="0"/>
        <w:rPr>
          <w:i/>
          <w:sz w:val="24"/>
          <w:szCs w:val="24"/>
          <w:u w:val="single"/>
        </w:rPr>
      </w:pPr>
      <w:r w:rsidRPr="009A0931">
        <w:rPr>
          <w:i/>
          <w:sz w:val="24"/>
          <w:szCs w:val="24"/>
          <w:u w:val="single"/>
        </w:rPr>
        <w:t>Бакалавр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A0931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9A0931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Default="00B41F7F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Бузулук, 20</w:t>
      </w:r>
      <w:r w:rsidR="00290981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Default="00C1026B" w:rsidP="00E15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Pr="009A0931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931" w:rsidRPr="009A0931" w:rsidRDefault="009A0931" w:rsidP="009A0931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A0931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9A0931" w:rsidRPr="009A0931" w:rsidRDefault="009A0931" w:rsidP="009A0931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9A0931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9A0931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A0931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A0931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90981" w:rsidRDefault="00290981" w:rsidP="00290981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290981" w:rsidRDefault="00290981" w:rsidP="0029098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9A0931" w:rsidRPr="009A0931" w:rsidRDefault="009A0931" w:rsidP="009A0931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9A0931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A0931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A0931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9A0931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A0931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9A0931" w:rsidRPr="009A0931" w:rsidTr="006A3B95">
        <w:tc>
          <w:tcPr>
            <w:tcW w:w="6855" w:type="dxa"/>
            <w:shd w:val="clear" w:color="auto" w:fill="auto"/>
          </w:tcPr>
          <w:p w:rsidR="009A0931" w:rsidRPr="009A0931" w:rsidRDefault="009A0931" w:rsidP="009A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A0931" w:rsidRPr="009A0931" w:rsidRDefault="009A0931" w:rsidP="00290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0931">
              <w:rPr>
                <w:rFonts w:ascii="Times New Roman" w:eastAsia="Calibri" w:hAnsi="Times New Roman" w:cs="Times New Roman"/>
                <w:sz w:val="24"/>
              </w:rPr>
              <w:t>© Садыкова Н. Н., 20</w:t>
            </w:r>
            <w:r w:rsidR="00290981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9A0931" w:rsidRPr="009A0931" w:rsidTr="006A3B95">
        <w:tc>
          <w:tcPr>
            <w:tcW w:w="6855" w:type="dxa"/>
            <w:shd w:val="clear" w:color="auto" w:fill="auto"/>
          </w:tcPr>
          <w:p w:rsidR="009A0931" w:rsidRPr="009A0931" w:rsidRDefault="009A0931" w:rsidP="009A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A0931" w:rsidRPr="009A0931" w:rsidRDefault="009A0931" w:rsidP="00290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0931">
              <w:rPr>
                <w:rFonts w:ascii="Times New Roman" w:eastAsia="Calibri" w:hAnsi="Times New Roman" w:cs="Times New Roman"/>
                <w:sz w:val="24"/>
              </w:rPr>
              <w:t>© БГТИ (филиал) ОГУ, 20</w:t>
            </w:r>
            <w:r w:rsidR="00290981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</w:tbl>
    <w:p w:rsidR="00357468" w:rsidRPr="009A0931" w:rsidRDefault="00357468" w:rsidP="009A093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931" w:rsidRPr="009A0931" w:rsidRDefault="009A0931" w:rsidP="009A093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931" w:rsidRPr="009A0931" w:rsidRDefault="009A0931" w:rsidP="009A093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931" w:rsidRPr="009A0931" w:rsidRDefault="009A0931" w:rsidP="009A093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9A0931" w:rsidRDefault="007148E1" w:rsidP="009A0931">
      <w:pPr>
        <w:pStyle w:val="ReportMain"/>
        <w:suppressAutoHyphens/>
        <w:jc w:val="both"/>
        <w:sectPr w:rsidR="007148E1" w:rsidRPr="009A0931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9A0931" w:rsidRDefault="007148E1" w:rsidP="009A0931">
      <w:pPr>
        <w:pStyle w:val="ReportMain"/>
        <w:suppressAutoHyphens/>
        <w:jc w:val="both"/>
      </w:pPr>
    </w:p>
    <w:p w:rsidR="004829E3" w:rsidRPr="009A0931" w:rsidRDefault="004829E3" w:rsidP="009A093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Требования к результатам обучения по дисциплине</w:t>
      </w:r>
    </w:p>
    <w:p w:rsidR="004829E3" w:rsidRDefault="004829E3" w:rsidP="009A09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6A3B95" w:rsidRPr="001B7F08" w:rsidTr="006A3B95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6A3B95" w:rsidRPr="0074514D" w:rsidRDefault="006A3B95" w:rsidP="006A3B95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A3B95" w:rsidRPr="0074514D" w:rsidRDefault="006A3B95" w:rsidP="006A3B95">
            <w:pPr>
              <w:pStyle w:val="ReportMain"/>
              <w:suppressAutoHyphens/>
              <w:jc w:val="center"/>
            </w:pPr>
            <w:r w:rsidRPr="0074514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3B95" w:rsidRPr="0074514D" w:rsidRDefault="006A3B95" w:rsidP="006A3B95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6A3B95" w:rsidRPr="0074514D" w:rsidRDefault="006A3B95" w:rsidP="006A3B95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6A3B95" w:rsidRPr="001B7F08" w:rsidTr="006A3B95">
        <w:tc>
          <w:tcPr>
            <w:tcW w:w="3879" w:type="dxa"/>
            <w:vMerge w:val="restart"/>
            <w:shd w:val="clear" w:color="auto" w:fill="auto"/>
          </w:tcPr>
          <w:p w:rsidR="006A3B95" w:rsidRPr="006A3B95" w:rsidRDefault="006A3B95" w:rsidP="006A3B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A3B95">
              <w:rPr>
                <w:rFonts w:ascii="Times New Roman" w:hAnsi="Times New Roman" w:cs="Times New Roman"/>
                <w:sz w:val="24"/>
                <w:szCs w:val="20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6378" w:type="dxa"/>
            <w:shd w:val="clear" w:color="auto" w:fill="auto"/>
          </w:tcPr>
          <w:p w:rsidR="006A3B95" w:rsidRPr="006A3B95" w:rsidRDefault="006A3B95" w:rsidP="006A3B95">
            <w:pPr>
              <w:pStyle w:val="ReportMain"/>
              <w:jc w:val="both"/>
              <w:rPr>
                <w:szCs w:val="20"/>
              </w:rPr>
            </w:pPr>
            <w:r w:rsidRPr="006A3B95">
              <w:rPr>
                <w:szCs w:val="20"/>
                <w:u w:val="single"/>
              </w:rPr>
              <w:t>Знать:</w:t>
            </w:r>
          </w:p>
          <w:p w:rsidR="006A3B95" w:rsidRPr="006A3B95" w:rsidRDefault="006A3B95" w:rsidP="006A3B95">
            <w:pPr>
              <w:pStyle w:val="ReportMain"/>
              <w:jc w:val="both"/>
              <w:rPr>
                <w:szCs w:val="20"/>
              </w:rPr>
            </w:pPr>
            <w:r w:rsidRPr="006A3B95">
              <w:rPr>
                <w:szCs w:val="20"/>
              </w:rPr>
              <w:t>приемы и методы составления научно-технических отчетов;</w:t>
            </w:r>
          </w:p>
          <w:p w:rsidR="006A3B95" w:rsidRPr="006A3B95" w:rsidRDefault="006A3B95" w:rsidP="006A3B95">
            <w:pPr>
              <w:pStyle w:val="ReportMain"/>
              <w:suppressAutoHyphens/>
              <w:rPr>
                <w:szCs w:val="20"/>
              </w:rPr>
            </w:pPr>
          </w:p>
          <w:p w:rsidR="006A3B95" w:rsidRPr="006A3B95" w:rsidRDefault="006A3B95" w:rsidP="006A3B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A3B95" w:rsidRPr="0074514D" w:rsidRDefault="006A3B95" w:rsidP="006A3B95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6A3B95" w:rsidRPr="0074514D" w:rsidRDefault="006A3B95" w:rsidP="006A3B95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6A3B95" w:rsidRPr="001B7F08" w:rsidTr="006A3B95">
        <w:tc>
          <w:tcPr>
            <w:tcW w:w="3879" w:type="dxa"/>
            <w:vMerge/>
            <w:shd w:val="clear" w:color="auto" w:fill="auto"/>
          </w:tcPr>
          <w:p w:rsidR="006A3B95" w:rsidRPr="006A3B95" w:rsidRDefault="006A3B95" w:rsidP="006A3B95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6A3B95" w:rsidRPr="006A3B95" w:rsidRDefault="006A3B95" w:rsidP="006A3B95">
            <w:pPr>
              <w:pStyle w:val="ReportMain"/>
              <w:jc w:val="both"/>
              <w:rPr>
                <w:szCs w:val="20"/>
              </w:rPr>
            </w:pPr>
            <w:r w:rsidRPr="006A3B95">
              <w:rPr>
                <w:szCs w:val="20"/>
                <w:u w:val="single"/>
              </w:rPr>
              <w:t>Уметь:</w:t>
            </w:r>
          </w:p>
          <w:p w:rsidR="006A3B95" w:rsidRPr="006A3B95" w:rsidRDefault="006A3B95" w:rsidP="006A3B95">
            <w:pPr>
              <w:pStyle w:val="ReportMain"/>
              <w:jc w:val="both"/>
              <w:rPr>
                <w:szCs w:val="20"/>
              </w:rPr>
            </w:pPr>
            <w:r w:rsidRPr="006A3B95">
              <w:rPr>
                <w:szCs w:val="20"/>
              </w:rPr>
              <w:t>анализировать информацию, полученную в результате пол</w:t>
            </w:r>
            <w:r w:rsidRPr="006A3B95">
              <w:rPr>
                <w:szCs w:val="20"/>
              </w:rPr>
              <w:t>е</w:t>
            </w:r>
            <w:r w:rsidRPr="006A3B95">
              <w:rPr>
                <w:szCs w:val="20"/>
              </w:rPr>
              <w:t>вых и лабораторных биологических исследований;</w:t>
            </w:r>
          </w:p>
          <w:p w:rsidR="006A3B95" w:rsidRPr="006A3B95" w:rsidRDefault="006A3B95" w:rsidP="006A3B95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6A3B95" w:rsidRPr="0074514D" w:rsidRDefault="006A3B95" w:rsidP="006A3B95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6A3B95" w:rsidRPr="0074514D" w:rsidRDefault="006A3B95" w:rsidP="006A3B95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6A3B95" w:rsidRPr="001B7F08" w:rsidTr="006A3B95">
        <w:tc>
          <w:tcPr>
            <w:tcW w:w="3879" w:type="dxa"/>
            <w:vMerge/>
            <w:shd w:val="clear" w:color="auto" w:fill="auto"/>
          </w:tcPr>
          <w:p w:rsidR="006A3B95" w:rsidRPr="006A3B95" w:rsidRDefault="006A3B95" w:rsidP="006A3B95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6A3B95" w:rsidRPr="006A3B95" w:rsidRDefault="006A3B95" w:rsidP="006A3B95">
            <w:pPr>
              <w:pStyle w:val="ReportMain"/>
              <w:jc w:val="both"/>
              <w:rPr>
                <w:szCs w:val="20"/>
              </w:rPr>
            </w:pPr>
            <w:r w:rsidRPr="006A3B95">
              <w:rPr>
                <w:szCs w:val="20"/>
                <w:u w:val="single"/>
              </w:rPr>
              <w:t>Владеть:</w:t>
            </w:r>
          </w:p>
          <w:p w:rsidR="006A3B95" w:rsidRPr="006A3B95" w:rsidRDefault="006A3B95" w:rsidP="006A3B95">
            <w:pPr>
              <w:pStyle w:val="ReportMain"/>
              <w:suppressAutoHyphens/>
              <w:rPr>
                <w:szCs w:val="24"/>
              </w:rPr>
            </w:pPr>
            <w:r w:rsidRPr="006A3B95">
              <w:rPr>
                <w:szCs w:val="20"/>
              </w:rPr>
              <w:t>навыками анализа информации, полученной в результате полевых и лабораторных биологических исследований.</w:t>
            </w:r>
          </w:p>
        </w:tc>
        <w:tc>
          <w:tcPr>
            <w:tcW w:w="4536" w:type="dxa"/>
            <w:shd w:val="clear" w:color="auto" w:fill="auto"/>
          </w:tcPr>
          <w:p w:rsidR="006A3B95" w:rsidRPr="0074514D" w:rsidRDefault="006A3B95" w:rsidP="006A3B95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6A3B95" w:rsidRPr="0074514D" w:rsidRDefault="006A3B95" w:rsidP="006A3B95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6A3B95" w:rsidRDefault="006A3B95" w:rsidP="009A09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9A0931" w:rsidRDefault="006F6E16" w:rsidP="009A09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9A0931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9A0931" w:rsidRDefault="004829E3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829E3" w:rsidRPr="009A0931" w:rsidRDefault="004829E3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Оценочные средства</w:t>
      </w:r>
    </w:p>
    <w:p w:rsidR="004829E3" w:rsidRDefault="004829E3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6A3B95" w:rsidRPr="009A0931" w:rsidRDefault="006A3B95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4B39F9" w:rsidRPr="009A0931" w:rsidRDefault="00B41F7F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Раздел № 1 Введение в курс «Антропология»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1F7F" w:rsidRPr="009A0931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Мартином разработаны научные основы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соматологии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краниометрии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антропометрии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мерологии;</w:t>
      </w:r>
    </w:p>
    <w:p w:rsidR="0033294B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этнологии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Антропология включает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пять основных раздел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три основных раздел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два основных раздел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четыре основных раздел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шесть основных разделов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 xml:space="preserve">3Официальным годом рождения антропологии в </w:t>
      </w:r>
      <w:r w:rsidR="00641CAF" w:rsidRPr="009A09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оссии считают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1812г.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1864г.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1919г.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1842г.</w:t>
      </w:r>
    </w:p>
    <w:p w:rsidR="0033294B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1880г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4П.Кампер разработал методику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остеометрии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краниометрии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антропометрии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соматометрии.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биометрии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5Комплексный подход в антропологических исследованиях предложен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А.П.Богдановым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П.Бро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П.Кампером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Д. Н. Анучиным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К.М.Бэром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6Американская антропология включает дисциплины все, кроме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физическо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оциально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археологическо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культурно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лингвистической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7Соматология изучает все, кроме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строение человеческого тела в целом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ископаемые формы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вариации роста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вариации массы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5)пропорции тела человека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8Расоведение исследует все, кроме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формирование рас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происхождение народ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расселение народ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степень родства народ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историю становления человеческого общества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9Морфология изучает все, кроме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физическое развитие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конституции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половозрастную изменчивость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этнотерриториальную изменчивость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эволюцию человека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0Антропогенез исследует все, кроме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происхождение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эволюционную анатомию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эволюцию предшественников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происхождение народ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историю становления человеческого общества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1Согласно классификации Валуа антропология подразделяется на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общую, специальную, зоологическую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общую, специальную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специальную, зоологическую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зоологическую, социальную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общую, зоологическую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2Философская антропология наука о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сущности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мировоззрении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культуре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развитии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становлении человека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3Мерология изучает вариации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орган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косте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череп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тела в целом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конечностей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4 Соматология исследует изменчивость строения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орган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косте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череп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тела в целом;</w:t>
      </w:r>
    </w:p>
    <w:p w:rsidR="0033294B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конечностей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5Современная антропология изучает человека как феномен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биологически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исторически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3)социальны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биосоциальны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совый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6Расоведение изучает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вариации телесных особенносте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формирование рас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происхождение народ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формирование рас, происхождение, расселение народ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сселение народов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7С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 xml:space="preserve">тановлению антропологии в </w:t>
      </w: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 xml:space="preserve">в. и начале </w:t>
      </w: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в. способствовали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технический прогресс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этнографические выставки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разработка эволюционного учения, методик исследования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развитие эволюционного учения, генетики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294B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зработка методики антропологических исследован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18 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рямой метод датирования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геохрон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масс-спектрограф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гляци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биостратиграф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архе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9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освенный метод датирования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термолюминесцентны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гляци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палеомагнитны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радиоуглеродны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294B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масс-спектрограф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0 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адиометрический метод датирования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термолюминесцентны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гляци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биостратиграф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калий-аргоновыечасы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геохрон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1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 xml:space="preserve"> Физико</w:t>
      </w:r>
      <w:r w:rsidR="00CF37E9" w:rsidRPr="009A093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химический метод датирования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термолюминесцентны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гляци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биостратиграф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калий-аргоновыечасы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геохрон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2 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ериод полураспада радиоизотопов является физической основой метода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калий-аргоновыечасы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термолюминесцентн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геохронологическ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гляциологическ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диоуглеродн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3 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Чередование оледенения и межледниковья является основой метода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калий-аргоновыечасы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термолюминесцентн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геохронологическ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гляциологическ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диоуглеродн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4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Анализ вулканических пород является основой метода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калий-аргоновыечасы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термолюминесцентн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геохронологическ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гляциологическ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диоуглеродн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5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пособность к свечению минералов является основой метода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калий-аргоновыечасы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термолюминесцентн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геохронологическ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гляциологическ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533F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диоуглеродн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6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D5046" w:rsidRPr="009A0931">
        <w:rPr>
          <w:rFonts w:ascii="Times New Roman" w:eastAsia="Times New Roman" w:hAnsi="Times New Roman" w:cs="Times New Roman"/>
          <w:sz w:val="28"/>
          <w:szCs w:val="28"/>
        </w:rPr>
        <w:t>задачам возрастной антропологии относится изучение: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экологических особенностей процесса развития человека</w:t>
      </w:r>
      <w:r w:rsidR="009D5046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индивидуально-типологическихособенностей человека</w:t>
      </w:r>
      <w:r w:rsidR="009D5046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биологического сходства и различия географических рас современного человека</w:t>
      </w:r>
      <w:r w:rsidR="009D5046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биологических проявлений полового диморфизма</w:t>
      </w:r>
      <w:r w:rsidR="009D5046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7E9" w:rsidRPr="009A0931" w:rsidRDefault="00CF37E9" w:rsidP="009A0931">
      <w:pPr>
        <w:keepNext/>
        <w:spacing w:after="0" w:line="240" w:lineRule="auto"/>
        <w:ind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9A0931">
        <w:rPr>
          <w:rFonts w:ascii="Times New Roman" w:hAnsi="Times New Roman" w:cs="Times New Roman"/>
          <w:sz w:val="28"/>
          <w:szCs w:val="28"/>
        </w:rPr>
        <w:t>Основы ауксологии. Основы конституционологии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 В морфологии человека выделяют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характерологию, мерологию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мерологию, этнологию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соматологию, мерологию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этнологию, соматологию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аксиологию, соматологию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2  Наибольшая степень морфологического сходства обнаруживается между человеком и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горилло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гиббоно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шимпанз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орангутангом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3  Тринадцать пар ребер имеют высшие обезьяны, кроме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орангутанг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шимпанз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гориллы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гиббон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4 Из физиологических изгибов позвоночного столба у высших обезьян менее всего выражен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оясничный лордо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грудной кифо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3) шейный лордо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рестцовый кифоз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5 Неотъемлемым «атрибутом» ночного образа жизни обезьян явля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длинный хвос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хорошо развитое обоняни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большие глаз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развитая древесная локомоция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6 Сходными чертами человека и высших обезьян являю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гетеродонтия и дифиодонт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езонность размножения и большая плодовитость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лиссэнцефал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наличие вибрисс и подшерстк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7  Стрепсиринией назыв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округлые ноздри, открывающиеся на обволошенную верхнюю губу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наличие вибрисс на лиц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редукция обонятельного анализатор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изогнутые ноздри, открывающиеся на голую верхнюю губу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8  Гаплоринией назыв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редукция обонятельного анализатор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изогнутые ноздри, открывающиеся на голую верхнюю губу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наличие подшерст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округлые ноздри, открывающиеся на обволошенную верхнюю губу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9 Закономерности роста и развития в норме и при патологических с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стояниях изучает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меролог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ауксолог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конституциолог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соматология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0 Процесс индивидуального развития носит название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фило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антропо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онто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анагенез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1 Ростовой скачок отмеча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в первый год жизн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в 6-8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в 13-15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в 18-20 лет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2 Способность стабилизировать ход развития, возвращаться к пред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пределенной кривой роста называ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ростовым скачко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канализированием развит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наверстывающим росто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) критическим периодом развития. 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3 Прогрессивная стадия развития характеризу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родольным ростом тел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2) увеличением жирового сло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адением веса тел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стабильным уровнем функциональных показателей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4 Стабильная стадия развития характеризу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родольным ростом тел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нижением функциональных показателе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адением веса тел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нарастанием веса тел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5 К периоду первого детства относится возраст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1-3год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4-7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8-11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до 1 года.</w:t>
      </w:r>
    </w:p>
    <w:p w:rsidR="00CF37E9" w:rsidRPr="009A0931" w:rsidRDefault="00CF37E9" w:rsidP="009A09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A0931">
        <w:rPr>
          <w:rFonts w:ascii="Times New Roman" w:eastAsia="Times New Roman" w:hAnsi="Times New Roman" w:cs="Times New Roman"/>
          <w:sz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3 </w:t>
      </w:r>
      <w:r w:rsidRPr="009A0931">
        <w:rPr>
          <w:rFonts w:ascii="Times New Roman" w:hAnsi="Times New Roman" w:cs="Times New Roman"/>
          <w:sz w:val="28"/>
        </w:rPr>
        <w:t>Основы исторической антропологии. Антропогенез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 Антропогенез освещает проблемы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роисхождения, эволюции челове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мобильности челове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эволюции челове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обитания на определенной территори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формирования рас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2 Основные разделы биологической антропологии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морфология человека, расоведени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антропогенез, эвристи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морфология человека, расоведение, антропо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морфология человека, антропо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антропогенез, аксиология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 Вид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sapiens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относится к отряду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млекопитающих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приматов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анголи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неполнозубых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даманов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 Вид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sapiens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относится к типу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озвоночны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черепны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хордовы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полухордовы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камптозои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5 Вид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sapiens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появил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в каменно-угольныйперио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в девонский перио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в эпоху плейст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в эпоху голоце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в эпоху миоцен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6 «Человек разумный» назыв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 habilis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2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 erectus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 sapiens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 neanderthalensis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 rhodesiensis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7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Кайнозойскаяэравключаетпериод</w:t>
      </w:r>
    </w:p>
    <w:p w:rsidR="00CF37E9" w:rsidRPr="006A3B95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третичный</w:t>
      </w: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CF37E9" w:rsidRPr="00E15543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54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меловой</w:t>
      </w:r>
      <w:r w:rsidRPr="00E155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ермски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ембрийски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девонский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8 Четвертичный период кайнозойской эры включает эпоху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ми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плейст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але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олиг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эоцен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9 Млекопитающие появились на земле в эпоху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але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э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миоце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плиоце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плейстоцен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0 Млекопитающие появились на земле в период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третичны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четвертичны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кембрийски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аменноугольны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меловой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1 Гренландский ледниковый щит появился в период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третичны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четвертичны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кембрийски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аменноугольны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меловой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2 Четвертичный период кайнозойской эры начался 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5млн. лет наза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2млн. лет наза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1млн. лет наза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0,5млн. лет наза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4млн. лет назад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3 К низшим приматам относя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семейство долгопятообразных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емейство игрункообразных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семейство цепкохвостых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семейство павианообразных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4 К высшим приматам относя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1) семейство лемурообразных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емейство тупайиформов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семейство индриобразных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африканские понгиды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4  Для низших обезьян характерен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дневной образ жизн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продолжительный период детств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древесный тип локомоци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жестово-мимическийтип коммуникации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5 Для нервной системы высших обезьян характерна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лиссэнцефал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гирэнцефал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доминантно-палочковыйтип строения сетчатк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примитивная микроструктура коры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6  В строении лица высших обезьян выделяют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наличие осязательных волос (вибрисс)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трепсиринию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гаплоринию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наличие слуховых капсул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7  Вид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sapiens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относится к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широконосым обезьяна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узконосым обезьяна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костистым обезьяна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цепкохвостым обезьянам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8 Только для человека характерно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отсутствие сезонности размножен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наличие клыков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замена когтей ногтям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развитие второй сигнальной системы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9 Основоположником симиальной теории антропогенеза явля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Ж.-Б.Ламарк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Ч. Дарви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И. И. Шмальгаузе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. Линней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20  Основной движущей силой антропогенеза в симиальной теории Ч. Дарвин считал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климато-географические условия среды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различные виды естественного отбор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трудовую деятельность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развитие речи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1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Erectus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появились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в каменно-угольный перио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в девонский перио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в эпоху плейст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в эпоху голоцен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22  Наиболее вероятной прародиной человечества счит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1) Юго-Восточная Афри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еверная Афри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Западная Европ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Средняя Азия.</w:t>
      </w:r>
    </w:p>
    <w:p w:rsidR="00CF37E9" w:rsidRPr="006A3B95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>3.33 «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умелый</w:t>
      </w: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называется</w:t>
      </w:r>
    </w:p>
    <w:p w:rsidR="00CF37E9" w:rsidRPr="006A3B95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erectus</w:t>
      </w:r>
      <w:r w:rsidRPr="006A3B9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6A3B95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neandertalensis</w:t>
      </w:r>
      <w:r w:rsidRPr="006A3B9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6A3B95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sapiens</w:t>
      </w:r>
      <w:r w:rsidRPr="006A3B9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E15543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5543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habilis</w:t>
      </w:r>
      <w:r w:rsidRPr="00E1554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4  «Человек прямоходящий» называется</w:t>
      </w:r>
    </w:p>
    <w:p w:rsidR="00CF37E9" w:rsidRPr="006A3B95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95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neandertalensis</w:t>
      </w:r>
      <w:r w:rsidRPr="006A3B9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CF37E9" w:rsidRPr="00E15543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55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</w:t>
      </w:r>
      <w:r w:rsidRPr="00E1554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apiens</w:t>
      </w:r>
      <w:r w:rsidRPr="00E1554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E15543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55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habilis</w:t>
      </w:r>
      <w:r w:rsidRPr="00E1554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E15543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E155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</w:t>
      </w:r>
      <w:r w:rsidRPr="00E1554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rectus</w:t>
      </w:r>
      <w:r w:rsidRPr="00E1554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5  Тип объединений древнейших гоминид, имеющих зачатки прои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водственных отношений назыв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гоминизац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филэрго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социо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цефализация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6  Процесс очеловечивания обезьяны в ходе эволюции назыв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гоминизац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оциализац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филэрго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антропогенез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7  В эволюции человека имеют значение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движущий и половой отбор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табилизирующий и дизруптивный отбор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направленный отбор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все виды естественного отбор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8  Ф. Вайденрайхом была предложена теори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симиальна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моноцентризм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олицентризм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трудовая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9 Обработка орудий труда простым раскалыванием камня на две части характерна дл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Олдувайской культуры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каменной культуры Мусть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Шандидунской популяци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остенковско-Стрелецкой культуры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0  Первыми прямоходящими предками человека были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дриопитек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питекантропы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австралопитек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рамапитеки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3.41  Архантроп, обитавший в Европе, назыв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яванский человек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удабдопитек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гейдельбергский человек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синантроп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2  Объем головного мозга неандертальского человека составлял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350-500см</w:t>
      </w:r>
      <w:r w:rsidRPr="009A093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500-800см</w:t>
      </w:r>
      <w:r w:rsidRPr="009A093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900-1200см</w:t>
      </w:r>
      <w:r w:rsidRPr="009A093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1200-1400см</w:t>
      </w:r>
      <w:r w:rsidRPr="009A093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3 Сформированный облик современного человека характерен дл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кроманьонского челове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яванского челове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гейдельбергского челове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неандертальского человек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4 Первым представителем рода Homo является</w:t>
      </w:r>
    </w:p>
    <w:p w:rsidR="00CF37E9" w:rsidRPr="00E15543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55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neandertalensis</w:t>
      </w:r>
      <w:r w:rsidRPr="00E1554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E15543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55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habilis</w:t>
      </w:r>
      <w:r w:rsidRPr="00E1554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E15543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55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</w:t>
      </w:r>
      <w:r w:rsidRPr="00E1554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apiens</w:t>
      </w:r>
      <w:r w:rsidRPr="00E1554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E15543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55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erectus</w:t>
      </w:r>
      <w:r w:rsidRPr="00E1554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5 Олдувайская культура была открыта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Д. Джохансоно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М. и Л. Лик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Я. Я. Рогински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Д. Ловенштайном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6 Согласно шимпанзоидной гипотезе выделение человеческой линии эволюции длилось не более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25 млн.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15 млн.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500 тыс.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10 млн. лет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7 Отряд Приматы впервые выделил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Ч. Дарви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Ж.-Б.Ламарк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К. Линне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. Гален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8  Наиболее близким «родственником» человека явля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шимпанз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орангута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горилл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лемур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9  В основу эволюционной теории Ч.Дарвина легло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географическое положени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естественный отбор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климатические услов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внешнее сходство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3.50  Процесс очеловечивания обезьяны называ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кладо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ана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гоминизац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адаптация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1  Какой из признаков не входит в понятие «гоминидной триады»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бипед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кисть, приспособленная к изготовлению оруди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высокоразвитый мозг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редукция зубо-челюстного аппарат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2  Основной эволюционной предпосылкой антропогенеза явилось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рямохождени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укрупнение головного мозг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раворукость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противопоставленный большой палец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3  Назовите самый ранний признак гоминизации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рогрессивное развитие головного мозг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освобождение верхней конечност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формирование членораздельной реч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бипедия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4 Антропогенез – это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роцесс развития человека от первобытности до современност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процесс развития человека от момента рождения до смерт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роцесс развития человека до рожден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процесс становления человеческого обществ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5  Основным движущим фактором эволюции явля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наследственность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мутаци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общественный стро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естественный отбор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6  К древним людям относя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австралопитек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инантроп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итекантроп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неандерталец.</w:t>
      </w:r>
    </w:p>
    <w:p w:rsidR="00057F03" w:rsidRPr="009A0931" w:rsidRDefault="00057F03" w:rsidP="009A09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A0931">
        <w:rPr>
          <w:rFonts w:ascii="Times New Roman" w:eastAsia="Times New Roman" w:hAnsi="Times New Roman" w:cs="Times New Roman"/>
          <w:sz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4  </w:t>
      </w:r>
      <w:r w:rsidRPr="009A0931">
        <w:rPr>
          <w:rFonts w:ascii="Times New Roman" w:hAnsi="Times New Roman" w:cs="Times New Roman"/>
          <w:sz w:val="28"/>
        </w:rPr>
        <w:t>Основы экологии человека. Расоведение (основы этнической антропологии). Антропологический состав народов мира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.1  Численность населения Земли на </w:t>
      </w:r>
      <w:smartTag w:uri="urn:schemas-microsoft-com:office:smarttags" w:element="metricconverter">
        <w:smartTagPr>
          <w:attr w:name="ProductID" w:val="2009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>. составила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3 млрд.чел. 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6,8 млрд. чел. 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6,5 млрд. чел. 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)  5,5 млрд. чел.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.2 Уровень урбанизации населения России к </w:t>
      </w:r>
      <w:smartTag w:uri="urn:schemas-microsoft-com:office:smarttags" w:element="metricconverter">
        <w:smartTagPr>
          <w:attr w:name="ProductID" w:val="2009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>. составил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76 %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70 %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40 %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   60 %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3  По прогнозам ученых, численность населения в Азии к 2025 году может составить: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~ 1,6 млрд. чел.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~ 1,3 млрд. чел.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~ 4,9 млрд. чел.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~ 0,76 млрд. чел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4  Средняя продолжительность жизни мужчин в России в 2009 году соста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ляла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75 лет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 65 лет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54 года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58 лет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5 В 2009 году население России составило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~ 100 млн.чел.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~ 85 млн.чел.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~ 205 млн.чел.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~ 142 млн.чел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6  По определению ВОЗ здоровье человека – это совокупность трех комп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нентов, а именно: физического, духовного и … благополучия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экологического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культурного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социального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материального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.7  Какой фактор </w:t>
      </w:r>
      <w:r w:rsidRPr="009A09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формирует генотип ребенка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материальные преференци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хромосомы будущих родителей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внутриутробное развитие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предшествующие поколения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8  Гармоничное эволюционное развитие человека и природы называется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конвергенцией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корреляцией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адаптацией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коэволюцией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.9  Фактор, который </w:t>
      </w:r>
      <w:r w:rsidRPr="009A09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играет решающей роли в организации здорового о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раза жизни человека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интеллектуальные способност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 социально – экологические условия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хронические болезни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личностно – мотивационные особенности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0 Домашняя пыль, шерсть животных, пыльца растений, лекарственные препараты, химические вещества, а также продукты питания относятся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к экзоаллергена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к инфекционным аллергена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 к аутоаллергенам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1 Химические соединения, способные вызывать злокачественные и до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рокачественные новообразования в организме, называются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токсикогенам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мутагенам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бластомогенам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тератогенами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2  Острые производственные отравления наиболее часто происходят при поступлении токсикантов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через легкие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через неповрежденные кожные покров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через желудочно- кишечный тракт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3  Вещества, вызывающие повышенную чувствительность организма к воздействию факторов внешней среды: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токсин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аллерген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 канцерогены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4  Вещества, которые вызывают структурные изменения в тканях печени, называются: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нейротоксичным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гепатотосичным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гематоксичными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5 Направление в токсикологии, занимающееся определением степени опасности вредных веществ и разработкой меропрятий по предотвращению и з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щите от токсического действия химических веществ, природного и антропогенн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го происхождения, называется: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профилактическая токсикология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клиническая токсикология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 теоретическая токсикология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6  Почему в западной Европе XIV века при последующих эпидемиях чумы процент смертности был ниже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изменился возрастной состав населения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  изменился уклад жизни людей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стали делать прививки от чум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появился иммунитет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7  Какие организмы могут быть использованы для биоиндикации потре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ляемой воды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эдафобионт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гигробионт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гидробионт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)    галиобионты.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8 Где применяются показатели ЛД50 и ЛД100 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гидрологи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глобальной экологи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метрологи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токсикологии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.19  Что </w:t>
      </w:r>
      <w:r w:rsidRPr="009A09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относится к признакам адаптации коренных народов Севера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   короткие конечност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больше жироотложение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чувствительность к токсинам грибов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больше отношение массы сердца к массе тела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0  Человеческая деятельность, направленная на восстановление природной среды, нарушенной в результате хозяйственной деятельности человека или пр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родных процессов, является … воздействием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1)    конструктивным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стабилизирующи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деструктивным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1 Совокупность геохимических процессов, вызванных горно-технической, инженерно-строительной и сельскохозяйственной деятельностью человека, наз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вается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ноогенезо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урбанизацией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экоцентризмо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техногенезом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2  Экологическое неблагополучие, характеризующееся глубокими необр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тимыми изменениями окружающей среды и существенным ухудшением здоровья населения, называется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экологическим риско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экологическим кризисо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экологической катастрофой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3  К какому кризису приводит современное безудержное возрастание п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требления с появлением огромного количества отходов на одного жителя Земли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продуцентов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редуцентов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консументов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4 «Парниковый эффект» и разрушение озонового слоя затрагивают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экономически развитые стран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Россию и СНГ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страны Европы и Америк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все страны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5 Потепление климата на Земле связано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с озоновым экрано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  с «парниковым эффектом</w:t>
      </w:r>
      <w:r w:rsidRPr="009A093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с появлением смога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с Ла-Нинья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6  Конвенция об охране озонового слоя была принята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1)  в Вене (</w:t>
      </w:r>
      <w:smartTag w:uri="urn:schemas-microsoft-com:office:smarttags" w:element="metricconverter">
        <w:smartTagPr>
          <w:attr w:name="ProductID" w:val="1985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в Нью-Йорке (</w:t>
      </w:r>
      <w:smartTag w:uri="urn:schemas-microsoft-com:office:smarttags" w:element="metricconverter">
        <w:smartTagPr>
          <w:attr w:name="ProductID" w:val="1997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-  в Монреале (</w:t>
      </w:r>
      <w:smartTag w:uri="urn:schemas-microsoft-com:office:smarttags" w:element="metricconverter">
        <w:smartTagPr>
          <w:attr w:name="ProductID" w:val="1987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>.)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в Рио-де-Жанейро (</w:t>
      </w:r>
      <w:smartTag w:uri="urn:schemas-microsoft-com:office:smarttags" w:element="metricconverter">
        <w:smartTagPr>
          <w:attr w:name="ProductID" w:val="1992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7 Где был подписан протокол, направленный на контроль производства и использования хлорфторуглеродов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1)   в Монреале (</w:t>
      </w:r>
      <w:smartTag w:uri="urn:schemas-microsoft-com:office:smarttags" w:element="metricconverter">
        <w:smartTagPr>
          <w:attr w:name="ProductID" w:val="1987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  в Риме (</w:t>
      </w:r>
      <w:smartTag w:uri="urn:schemas-microsoft-com:office:smarttags" w:element="metricconverter">
        <w:smartTagPr>
          <w:attr w:name="ProductID" w:val="1996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96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в Лондоне (</w:t>
      </w:r>
      <w:smartTag w:uri="urn:schemas-microsoft-com:office:smarttags" w:element="metricconverter">
        <w:smartTagPr>
          <w:attr w:name="ProductID" w:val="1972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72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в Париже (</w:t>
      </w:r>
      <w:smartTag w:uri="urn:schemas-microsoft-com:office:smarttags" w:element="metricconverter">
        <w:smartTagPr>
          <w:attr w:name="ProductID" w:val="1992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>.)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8  В каком году было подписан Киотский протокол по стабилизации в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бросов парниковых газов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</w:t>
      </w:r>
      <w:smartTag w:uri="urn:schemas-microsoft-com:office:smarttags" w:element="metricconverter">
        <w:smartTagPr>
          <w:attr w:name="ProductID" w:val="1987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</w:t>
      </w:r>
      <w:smartTag w:uri="urn:schemas-microsoft-com:office:smarttags" w:element="metricconverter">
        <w:smartTagPr>
          <w:attr w:name="ProductID" w:val="1997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</w:t>
      </w:r>
      <w:smartTag w:uri="urn:schemas-microsoft-com:office:smarttags" w:element="metricconverter">
        <w:smartTagPr>
          <w:attr w:name="ProductID" w:val="1992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)   </w:t>
      </w:r>
      <w:smartTag w:uri="urn:schemas-microsoft-com:office:smarttags" w:element="metricconverter">
        <w:smartTagPr>
          <w:attr w:name="ProductID" w:val="1985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5046" w:rsidRPr="009A0931" w:rsidRDefault="006A3B95" w:rsidP="006A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 для опроса:</w:t>
      </w:r>
    </w:p>
    <w:p w:rsidR="006A3B95" w:rsidRPr="009A0931" w:rsidRDefault="006A3B95" w:rsidP="006A3B9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Раздел № 1 Введение в курс «Антропология»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9A0931">
        <w:rPr>
          <w:rFonts w:ascii="Times New Roman" w:hAnsi="Times New Roman" w:cs="Times New Roman"/>
          <w:sz w:val="28"/>
          <w:szCs w:val="28"/>
        </w:rPr>
        <w:t xml:space="preserve"> Предмет Антропологии. Задачи, методы, разделы антропологии. Связь с другими наукам. 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0931">
        <w:rPr>
          <w:rFonts w:ascii="Times New Roman" w:hAnsi="Times New Roman" w:cs="Times New Roman"/>
          <w:sz w:val="28"/>
          <w:szCs w:val="28"/>
        </w:rPr>
        <w:t>2 Доказательство животного происхождения человека. Рудименты и ат</w:t>
      </w:r>
      <w:r w:rsidRPr="009A0931">
        <w:rPr>
          <w:rFonts w:ascii="Times New Roman" w:hAnsi="Times New Roman" w:cs="Times New Roman"/>
          <w:sz w:val="28"/>
          <w:szCs w:val="28"/>
        </w:rPr>
        <w:t>а</w:t>
      </w:r>
      <w:r w:rsidRPr="009A0931">
        <w:rPr>
          <w:rFonts w:ascii="Times New Roman" w:hAnsi="Times New Roman" w:cs="Times New Roman"/>
          <w:sz w:val="28"/>
          <w:szCs w:val="28"/>
        </w:rPr>
        <w:t>визмы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0931">
        <w:rPr>
          <w:rFonts w:ascii="Times New Roman" w:hAnsi="Times New Roman" w:cs="Times New Roman"/>
          <w:sz w:val="28"/>
          <w:szCs w:val="28"/>
        </w:rPr>
        <w:t>3 Место человека в зоологической классификации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0931">
        <w:rPr>
          <w:rFonts w:ascii="Times New Roman" w:hAnsi="Times New Roman" w:cs="Times New Roman"/>
          <w:sz w:val="28"/>
          <w:szCs w:val="28"/>
        </w:rPr>
        <w:t>4 Черты сходства и отличия обезьяны и человека.</w:t>
      </w:r>
    </w:p>
    <w:p w:rsidR="009D5046" w:rsidRPr="009A0931" w:rsidRDefault="006A3B95" w:rsidP="006A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№ 2 </w:t>
      </w:r>
      <w:r w:rsidRPr="006A3B95">
        <w:rPr>
          <w:rFonts w:ascii="Times New Roman" w:hAnsi="Times New Roman" w:cs="Times New Roman"/>
          <w:sz w:val="28"/>
          <w:szCs w:val="28"/>
        </w:rPr>
        <w:t>Основы ауксологии. Основы конституционологии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9A0931">
        <w:rPr>
          <w:rFonts w:ascii="Times New Roman" w:hAnsi="Times New Roman" w:cs="Times New Roman"/>
          <w:sz w:val="28"/>
          <w:szCs w:val="28"/>
        </w:rPr>
        <w:t xml:space="preserve"> Морфология человека, разделы, методы и предмет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9A0931">
        <w:rPr>
          <w:rFonts w:ascii="Times New Roman" w:hAnsi="Times New Roman" w:cs="Times New Roman"/>
          <w:sz w:val="28"/>
          <w:szCs w:val="28"/>
        </w:rPr>
        <w:t xml:space="preserve"> Закономерности роста и развития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9A0931">
        <w:rPr>
          <w:rFonts w:ascii="Times New Roman" w:hAnsi="Times New Roman" w:cs="Times New Roman"/>
          <w:sz w:val="28"/>
          <w:szCs w:val="28"/>
        </w:rPr>
        <w:t xml:space="preserve"> Онтогенез, периоды онтогенеза, теория онтогенез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9A0931">
        <w:rPr>
          <w:rFonts w:ascii="Times New Roman" w:hAnsi="Times New Roman" w:cs="Times New Roman"/>
          <w:sz w:val="28"/>
          <w:szCs w:val="28"/>
        </w:rPr>
        <w:t xml:space="preserve"> Возрастная периодизация организм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9A0931">
        <w:rPr>
          <w:rFonts w:ascii="Times New Roman" w:hAnsi="Times New Roman" w:cs="Times New Roman"/>
          <w:sz w:val="28"/>
          <w:szCs w:val="28"/>
        </w:rPr>
        <w:t xml:space="preserve"> Рост человека: дифференциальность и эквифинальность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9A0931">
        <w:rPr>
          <w:rFonts w:ascii="Times New Roman" w:hAnsi="Times New Roman" w:cs="Times New Roman"/>
          <w:sz w:val="28"/>
          <w:szCs w:val="28"/>
        </w:rPr>
        <w:t xml:space="preserve"> Характеристика новорожденного и ребенка грудного возраст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9A0931">
        <w:rPr>
          <w:rFonts w:ascii="Times New Roman" w:hAnsi="Times New Roman" w:cs="Times New Roman"/>
          <w:sz w:val="28"/>
          <w:szCs w:val="28"/>
        </w:rPr>
        <w:t xml:space="preserve"> Раннее и первое детство. 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9A0931">
        <w:rPr>
          <w:rFonts w:ascii="Times New Roman" w:hAnsi="Times New Roman" w:cs="Times New Roman"/>
          <w:sz w:val="28"/>
          <w:szCs w:val="28"/>
        </w:rPr>
        <w:t xml:space="preserve"> Перипубертатный период (характеристика adrenarche и gonadarhe)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9A0931">
        <w:rPr>
          <w:rFonts w:ascii="Times New Roman" w:hAnsi="Times New Roman" w:cs="Times New Roman"/>
          <w:sz w:val="28"/>
          <w:szCs w:val="28"/>
        </w:rPr>
        <w:t xml:space="preserve"> I и II зрелый возраст и его характеристик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9A0931">
        <w:rPr>
          <w:rFonts w:ascii="Times New Roman" w:hAnsi="Times New Roman" w:cs="Times New Roman"/>
          <w:sz w:val="28"/>
          <w:szCs w:val="28"/>
        </w:rPr>
        <w:t xml:space="preserve"> Старость как завершающий этап антропогенеза. 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9A0931">
        <w:rPr>
          <w:rFonts w:ascii="Times New Roman" w:hAnsi="Times New Roman" w:cs="Times New Roman"/>
          <w:sz w:val="28"/>
          <w:szCs w:val="28"/>
        </w:rPr>
        <w:t xml:space="preserve"> Акселерация и ретардация развития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9A0931">
        <w:rPr>
          <w:rFonts w:ascii="Times New Roman" w:hAnsi="Times New Roman" w:cs="Times New Roman"/>
          <w:sz w:val="28"/>
          <w:szCs w:val="28"/>
        </w:rPr>
        <w:t xml:space="preserve"> Характеристика биологического возраста. 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9A0931">
        <w:rPr>
          <w:rFonts w:ascii="Times New Roman" w:hAnsi="Times New Roman" w:cs="Times New Roman"/>
          <w:sz w:val="28"/>
          <w:szCs w:val="28"/>
        </w:rPr>
        <w:t xml:space="preserve"> Критерии биологического возраст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9A0931">
        <w:rPr>
          <w:rFonts w:ascii="Times New Roman" w:hAnsi="Times New Roman" w:cs="Times New Roman"/>
          <w:sz w:val="28"/>
          <w:szCs w:val="28"/>
        </w:rPr>
        <w:t xml:space="preserve"> Скелетный возраст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9A0931">
        <w:rPr>
          <w:rFonts w:ascii="Times New Roman" w:hAnsi="Times New Roman" w:cs="Times New Roman"/>
          <w:sz w:val="28"/>
          <w:szCs w:val="28"/>
        </w:rPr>
        <w:t xml:space="preserve"> Зубной возраст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9A0931">
        <w:rPr>
          <w:rFonts w:ascii="Times New Roman" w:hAnsi="Times New Roman" w:cs="Times New Roman"/>
          <w:sz w:val="28"/>
          <w:szCs w:val="28"/>
        </w:rPr>
        <w:t xml:space="preserve"> Возрастные особенности эндокринной системы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Pr="009A0931">
        <w:rPr>
          <w:rFonts w:ascii="Times New Roman" w:hAnsi="Times New Roman" w:cs="Times New Roman"/>
          <w:sz w:val="28"/>
          <w:szCs w:val="28"/>
        </w:rPr>
        <w:t xml:space="preserve"> Возрастные изменения половой системы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9A0931">
        <w:rPr>
          <w:rFonts w:ascii="Times New Roman" w:hAnsi="Times New Roman" w:cs="Times New Roman"/>
          <w:sz w:val="28"/>
          <w:szCs w:val="28"/>
        </w:rPr>
        <w:t xml:space="preserve"> Половое развитие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9A0931">
        <w:rPr>
          <w:rFonts w:ascii="Times New Roman" w:hAnsi="Times New Roman" w:cs="Times New Roman"/>
          <w:sz w:val="28"/>
          <w:szCs w:val="28"/>
        </w:rPr>
        <w:t xml:space="preserve"> Экзогенные факторы, влияющие на рост и развитие человека. 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Pr="009A0931">
        <w:rPr>
          <w:rFonts w:ascii="Times New Roman" w:hAnsi="Times New Roman" w:cs="Times New Roman"/>
          <w:sz w:val="28"/>
          <w:szCs w:val="28"/>
        </w:rPr>
        <w:t xml:space="preserve"> Эндогенные факторы, влияющие на рост и развитие человека. Показ</w:t>
      </w:r>
      <w:r w:rsidRPr="009A0931">
        <w:rPr>
          <w:rFonts w:ascii="Times New Roman" w:hAnsi="Times New Roman" w:cs="Times New Roman"/>
          <w:sz w:val="28"/>
          <w:szCs w:val="28"/>
        </w:rPr>
        <w:t>а</w:t>
      </w:r>
      <w:r w:rsidRPr="009A0931">
        <w:rPr>
          <w:rFonts w:ascii="Times New Roman" w:hAnsi="Times New Roman" w:cs="Times New Roman"/>
          <w:sz w:val="28"/>
          <w:szCs w:val="28"/>
        </w:rPr>
        <w:t>тель Хольцингер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Pr="009A0931">
        <w:rPr>
          <w:rFonts w:ascii="Times New Roman" w:hAnsi="Times New Roman" w:cs="Times New Roman"/>
          <w:sz w:val="28"/>
          <w:szCs w:val="28"/>
        </w:rPr>
        <w:t xml:space="preserve"> Взаимодействие наследственных и средовых факторов и их влияние на рост и развитие организм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Pr="009A0931">
        <w:rPr>
          <w:rFonts w:ascii="Times New Roman" w:hAnsi="Times New Roman" w:cs="Times New Roman"/>
          <w:sz w:val="28"/>
          <w:szCs w:val="28"/>
        </w:rPr>
        <w:t xml:space="preserve"> Понятие конституции человека. Теории конституции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Pr="009A0931">
        <w:rPr>
          <w:rFonts w:ascii="Times New Roman" w:hAnsi="Times New Roman" w:cs="Times New Roman"/>
          <w:sz w:val="28"/>
          <w:szCs w:val="28"/>
        </w:rPr>
        <w:t xml:space="preserve"> Схемы конституций человека.</w:t>
      </w:r>
    </w:p>
    <w:p w:rsidR="009B72BC" w:rsidRDefault="006A3B95" w:rsidP="006A3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№ 3</w:t>
      </w:r>
      <w:r w:rsidRPr="006A3B95">
        <w:t xml:space="preserve"> </w:t>
      </w:r>
      <w:r w:rsidRPr="006A3B95">
        <w:rPr>
          <w:rFonts w:ascii="Times New Roman" w:hAnsi="Times New Roman" w:cs="Times New Roman"/>
          <w:sz w:val="28"/>
          <w:szCs w:val="28"/>
        </w:rPr>
        <w:t>Основы исторической антропологии. Антропогенез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9A0931">
        <w:rPr>
          <w:rFonts w:ascii="Times New Roman" w:hAnsi="Times New Roman" w:cs="Times New Roman"/>
          <w:sz w:val="28"/>
          <w:szCs w:val="28"/>
        </w:rPr>
        <w:t>Отряд приматы и его эволюция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9A0931">
        <w:rPr>
          <w:rFonts w:ascii="Times New Roman" w:hAnsi="Times New Roman" w:cs="Times New Roman"/>
          <w:sz w:val="28"/>
          <w:szCs w:val="28"/>
        </w:rPr>
        <w:t xml:space="preserve"> Теория антропогенеза (Ч. Дарвин)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Pr="009A0931">
        <w:rPr>
          <w:rFonts w:ascii="Times New Roman" w:hAnsi="Times New Roman" w:cs="Times New Roman"/>
          <w:sz w:val="28"/>
          <w:szCs w:val="28"/>
        </w:rPr>
        <w:t xml:space="preserve"> Время и место происхождения (</w:t>
      </w:r>
      <w:r w:rsidRPr="009A0931">
        <w:rPr>
          <w:rFonts w:ascii="Times New Roman" w:hAnsi="Times New Roman" w:cs="Times New Roman"/>
          <w:i/>
          <w:sz w:val="28"/>
          <w:szCs w:val="28"/>
        </w:rPr>
        <w:t>Homosapiens</w:t>
      </w:r>
      <w:r w:rsidRPr="009A0931">
        <w:rPr>
          <w:rFonts w:ascii="Times New Roman" w:hAnsi="Times New Roman" w:cs="Times New Roman"/>
          <w:sz w:val="28"/>
          <w:szCs w:val="28"/>
        </w:rPr>
        <w:t>). Гипотезы моно- и пол</w:t>
      </w:r>
      <w:r w:rsidRPr="009A0931">
        <w:rPr>
          <w:rFonts w:ascii="Times New Roman" w:hAnsi="Times New Roman" w:cs="Times New Roman"/>
          <w:sz w:val="28"/>
          <w:szCs w:val="28"/>
        </w:rPr>
        <w:t>и</w:t>
      </w:r>
      <w:r w:rsidRPr="009A0931">
        <w:rPr>
          <w:rFonts w:ascii="Times New Roman" w:hAnsi="Times New Roman" w:cs="Times New Roman"/>
          <w:sz w:val="28"/>
          <w:szCs w:val="28"/>
        </w:rPr>
        <w:t>центризм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9A0931">
        <w:rPr>
          <w:rFonts w:ascii="Times New Roman" w:hAnsi="Times New Roman" w:cs="Times New Roman"/>
          <w:sz w:val="28"/>
          <w:szCs w:val="28"/>
        </w:rPr>
        <w:t xml:space="preserve"> Социальные аспекты происхождения человек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9A0931">
        <w:rPr>
          <w:rFonts w:ascii="Times New Roman" w:hAnsi="Times New Roman" w:cs="Times New Roman"/>
          <w:sz w:val="28"/>
          <w:szCs w:val="28"/>
        </w:rPr>
        <w:t xml:space="preserve">  Факторы антропогенез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9A0931">
        <w:rPr>
          <w:rFonts w:ascii="Times New Roman" w:hAnsi="Times New Roman" w:cs="Times New Roman"/>
          <w:sz w:val="28"/>
          <w:szCs w:val="28"/>
        </w:rPr>
        <w:t xml:space="preserve"> Австралопитеки – начальная стадия антропогенез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9A0931">
        <w:rPr>
          <w:rFonts w:ascii="Times New Roman" w:hAnsi="Times New Roman" w:cs="Times New Roman"/>
          <w:sz w:val="28"/>
          <w:szCs w:val="28"/>
        </w:rPr>
        <w:t xml:space="preserve"> Образ жизни австралопитеков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 </w:t>
      </w:r>
      <w:r w:rsidRPr="009A0931">
        <w:rPr>
          <w:rFonts w:ascii="Times New Roman" w:hAnsi="Times New Roman" w:cs="Times New Roman"/>
          <w:sz w:val="28"/>
          <w:szCs w:val="28"/>
        </w:rPr>
        <w:t>Олдувайская культур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9A0931">
        <w:rPr>
          <w:rFonts w:ascii="Times New Roman" w:hAnsi="Times New Roman" w:cs="Times New Roman"/>
          <w:sz w:val="28"/>
          <w:szCs w:val="28"/>
        </w:rPr>
        <w:t xml:space="preserve"> Питекантроп. Время появления. Сходство и отличие от австралопитек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 </w:t>
      </w:r>
      <w:r w:rsidRPr="009A0931">
        <w:rPr>
          <w:rFonts w:ascii="Times New Roman" w:hAnsi="Times New Roman" w:cs="Times New Roman"/>
          <w:sz w:val="28"/>
          <w:szCs w:val="28"/>
        </w:rPr>
        <w:t>Характеристика архантропов. Образ жизни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9A0931">
        <w:rPr>
          <w:rFonts w:ascii="Times New Roman" w:hAnsi="Times New Roman" w:cs="Times New Roman"/>
          <w:sz w:val="28"/>
          <w:szCs w:val="28"/>
        </w:rPr>
        <w:t xml:space="preserve"> Характерные черты </w:t>
      </w:r>
      <w:r w:rsidRPr="009A0931">
        <w:rPr>
          <w:rFonts w:ascii="Times New Roman" w:hAnsi="Times New Roman" w:cs="Times New Roman"/>
          <w:i/>
          <w:sz w:val="28"/>
          <w:szCs w:val="28"/>
        </w:rPr>
        <w:t>Homohabilis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Pr="009A0931">
        <w:rPr>
          <w:rFonts w:ascii="Times New Roman" w:hAnsi="Times New Roman" w:cs="Times New Roman"/>
          <w:sz w:val="28"/>
          <w:szCs w:val="28"/>
        </w:rPr>
        <w:t xml:space="preserve"> Палеоантропы – древние люди. Внешний облик и характеристика н</w:t>
      </w:r>
      <w:r w:rsidRPr="009A0931">
        <w:rPr>
          <w:rFonts w:ascii="Times New Roman" w:hAnsi="Times New Roman" w:cs="Times New Roman"/>
          <w:sz w:val="28"/>
          <w:szCs w:val="28"/>
        </w:rPr>
        <w:t>е</w:t>
      </w:r>
      <w:r w:rsidRPr="009A0931">
        <w:rPr>
          <w:rFonts w:ascii="Times New Roman" w:hAnsi="Times New Roman" w:cs="Times New Roman"/>
          <w:sz w:val="28"/>
          <w:szCs w:val="28"/>
        </w:rPr>
        <w:t>андертальцев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Pr="009A0931">
        <w:rPr>
          <w:rFonts w:ascii="Times New Roman" w:hAnsi="Times New Roman" w:cs="Times New Roman"/>
          <w:sz w:val="28"/>
          <w:szCs w:val="28"/>
        </w:rPr>
        <w:t xml:space="preserve"> Образ жизни неандертальца. Ашельская культур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9A0931">
        <w:rPr>
          <w:rFonts w:ascii="Times New Roman" w:hAnsi="Times New Roman" w:cs="Times New Roman"/>
          <w:sz w:val="28"/>
          <w:szCs w:val="28"/>
        </w:rPr>
        <w:t xml:space="preserve"> Загадка неандертальцев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9A0931">
        <w:rPr>
          <w:rFonts w:ascii="Times New Roman" w:hAnsi="Times New Roman" w:cs="Times New Roman"/>
          <w:sz w:val="28"/>
          <w:szCs w:val="28"/>
        </w:rPr>
        <w:t xml:space="preserve"> Неоантропы – люди современного тип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 </w:t>
      </w:r>
      <w:r w:rsidRPr="009A0931">
        <w:rPr>
          <w:rFonts w:ascii="Times New Roman" w:hAnsi="Times New Roman" w:cs="Times New Roman"/>
          <w:sz w:val="28"/>
          <w:szCs w:val="28"/>
        </w:rPr>
        <w:t>Теории происхождения Кроманьонцев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Pr="009A0931">
        <w:rPr>
          <w:rFonts w:ascii="Times New Roman" w:hAnsi="Times New Roman" w:cs="Times New Roman"/>
          <w:sz w:val="28"/>
          <w:szCs w:val="28"/>
        </w:rPr>
        <w:t xml:space="preserve"> Факторы и критерии гоминизации (трудовая теория Ф. Энгельса)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 </w:t>
      </w:r>
      <w:r w:rsidRPr="009A0931">
        <w:rPr>
          <w:rFonts w:ascii="Times New Roman" w:hAnsi="Times New Roman" w:cs="Times New Roman"/>
          <w:sz w:val="28"/>
          <w:szCs w:val="28"/>
        </w:rPr>
        <w:t xml:space="preserve"> Схема эволюции приматов (по Е.Н. Хрисанфовой).</w:t>
      </w:r>
    </w:p>
    <w:p w:rsidR="006A3B95" w:rsidRDefault="006A3B95" w:rsidP="006A3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6A3B95">
        <w:rPr>
          <w:rFonts w:ascii="Times New Roman" w:hAnsi="Times New Roman" w:cs="Times New Roman"/>
          <w:sz w:val="28"/>
          <w:szCs w:val="28"/>
        </w:rPr>
        <w:t>Основы экологии человека. Расоведение (основы этнической антропологии). Антропологический состав народов мир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9A0931">
        <w:rPr>
          <w:rFonts w:ascii="Times New Roman" w:hAnsi="Times New Roman" w:cs="Times New Roman"/>
          <w:sz w:val="28"/>
          <w:szCs w:val="28"/>
        </w:rPr>
        <w:t xml:space="preserve"> Этническая антропология (расоведение)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9A0931">
        <w:rPr>
          <w:rFonts w:ascii="Times New Roman" w:hAnsi="Times New Roman" w:cs="Times New Roman"/>
          <w:sz w:val="28"/>
          <w:szCs w:val="28"/>
        </w:rPr>
        <w:t xml:space="preserve"> Видовое единство человек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9A0931">
        <w:rPr>
          <w:rFonts w:ascii="Times New Roman" w:hAnsi="Times New Roman" w:cs="Times New Roman"/>
          <w:sz w:val="28"/>
          <w:szCs w:val="28"/>
        </w:rPr>
        <w:t xml:space="preserve"> Расовые признаки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A0931">
        <w:rPr>
          <w:rFonts w:ascii="Times New Roman" w:hAnsi="Times New Roman" w:cs="Times New Roman"/>
          <w:sz w:val="28"/>
          <w:szCs w:val="28"/>
        </w:rPr>
        <w:t xml:space="preserve"> Адаптационное значение расовых признаков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9A0931">
        <w:rPr>
          <w:rFonts w:ascii="Times New Roman" w:hAnsi="Times New Roman" w:cs="Times New Roman"/>
          <w:sz w:val="28"/>
          <w:szCs w:val="28"/>
        </w:rPr>
        <w:t xml:space="preserve"> Нация и рас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9A0931">
        <w:rPr>
          <w:rFonts w:ascii="Times New Roman" w:hAnsi="Times New Roman" w:cs="Times New Roman"/>
          <w:sz w:val="28"/>
          <w:szCs w:val="28"/>
        </w:rPr>
        <w:t xml:space="preserve"> Классификация рас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9A0931">
        <w:rPr>
          <w:rFonts w:ascii="Times New Roman" w:hAnsi="Times New Roman" w:cs="Times New Roman"/>
          <w:sz w:val="28"/>
          <w:szCs w:val="28"/>
        </w:rPr>
        <w:t xml:space="preserve"> Евразийская рас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9A0931">
        <w:rPr>
          <w:rFonts w:ascii="Times New Roman" w:hAnsi="Times New Roman" w:cs="Times New Roman"/>
          <w:sz w:val="28"/>
          <w:szCs w:val="28"/>
        </w:rPr>
        <w:t xml:space="preserve"> Азиатско-американская рас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9A0931">
        <w:rPr>
          <w:rFonts w:ascii="Times New Roman" w:hAnsi="Times New Roman" w:cs="Times New Roman"/>
          <w:sz w:val="28"/>
          <w:szCs w:val="28"/>
        </w:rPr>
        <w:t xml:space="preserve"> Австрало-негроидная рас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9A0931">
        <w:rPr>
          <w:rFonts w:ascii="Times New Roman" w:hAnsi="Times New Roman" w:cs="Times New Roman"/>
          <w:sz w:val="28"/>
          <w:szCs w:val="28"/>
        </w:rPr>
        <w:t xml:space="preserve"> Теория моно- и полицентризм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Pr="009A0931">
        <w:rPr>
          <w:rFonts w:ascii="Times New Roman" w:hAnsi="Times New Roman" w:cs="Times New Roman"/>
          <w:sz w:val="28"/>
          <w:szCs w:val="28"/>
        </w:rPr>
        <w:t xml:space="preserve"> Факторы расообразования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Pr="009A0931">
        <w:rPr>
          <w:rFonts w:ascii="Times New Roman" w:hAnsi="Times New Roman" w:cs="Times New Roman"/>
          <w:sz w:val="28"/>
          <w:szCs w:val="28"/>
        </w:rPr>
        <w:t xml:space="preserve"> Критика расизм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Pr="009A0931">
        <w:rPr>
          <w:rFonts w:ascii="Times New Roman" w:hAnsi="Times New Roman" w:cs="Times New Roman"/>
          <w:sz w:val="28"/>
          <w:szCs w:val="28"/>
        </w:rPr>
        <w:t xml:space="preserve"> Этнография. Основные черты этноса.</w:t>
      </w:r>
    </w:p>
    <w:p w:rsidR="006A3B95" w:rsidRPr="009A0931" w:rsidRDefault="006A3B95" w:rsidP="006A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05F" w:rsidRDefault="009B72BC" w:rsidP="009A0931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6A3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6A3B95" w:rsidRPr="009A0931" w:rsidRDefault="006A3B95" w:rsidP="009A0931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7563D0" w:rsidRPr="009A0931" w:rsidRDefault="007563D0" w:rsidP="009A0931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Раздел № 1 Введение в курс «Антропология»</w:t>
      </w:r>
    </w:p>
    <w:p w:rsidR="00F011EF" w:rsidRPr="009A0931" w:rsidRDefault="007563D0" w:rsidP="006A3B9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F011EF" w:rsidRPr="009A0931">
        <w:rPr>
          <w:rFonts w:ascii="Times New Roman" w:eastAsia="Times New Roman" w:hAnsi="Times New Roman" w:cs="Times New Roman"/>
          <w:sz w:val="28"/>
          <w:szCs w:val="28"/>
        </w:rPr>
        <w:t xml:space="preserve"> Антропология — это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Влияние условий труда на биологию человека изучает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Возрастная антропология изучает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Возрастные изменения человека изучает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5 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>Возрастные периоды человека — это время ...</w:t>
      </w:r>
    </w:p>
    <w:p w:rsidR="003159DA" w:rsidRPr="009A0931" w:rsidRDefault="007563D0" w:rsidP="006A3B9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6 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Дифференциация означает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9 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Естественный отбор у приматов происходил в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анатомических особенностей ископаемых костей человека подтвердило первоначальное формирование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1.11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Исторически возникший вид устойчивой социальной группировки л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>дей — это:</w:t>
      </w:r>
    </w:p>
    <w:p w:rsidR="00F50F73" w:rsidRPr="009A0931" w:rsidRDefault="007563D0" w:rsidP="006A3B9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2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К рудиментарным признакам относятся:</w:t>
      </w:r>
    </w:p>
    <w:p w:rsidR="00EC2AAD" w:rsidRPr="009A0931" w:rsidRDefault="00F50F73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13 </w:t>
      </w:r>
      <w:r w:rsidR="00EC2AAD" w:rsidRPr="009A0931">
        <w:rPr>
          <w:rFonts w:ascii="Times New Roman" w:eastAsia="Times New Roman" w:hAnsi="Times New Roman" w:cs="Times New Roman"/>
          <w:sz w:val="28"/>
          <w:szCs w:val="28"/>
        </w:rPr>
        <w:t xml:space="preserve">Коренное население северных областей земного шара характеризуется: </w:t>
      </w:r>
    </w:p>
    <w:p w:rsidR="00EC2AAD" w:rsidRPr="009A0931" w:rsidRDefault="00F50F73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14 </w:t>
      </w:r>
      <w:r w:rsidR="00EC2AAD" w:rsidRPr="009A0931">
        <w:rPr>
          <w:rFonts w:ascii="Times New Roman" w:eastAsia="Times New Roman" w:hAnsi="Times New Roman" w:cs="Times New Roman"/>
          <w:sz w:val="28"/>
          <w:szCs w:val="28"/>
        </w:rPr>
        <w:t xml:space="preserve">Критерии биологического возраста — это: </w:t>
      </w:r>
    </w:p>
    <w:p w:rsidR="00EC2AAD" w:rsidRPr="009A0931" w:rsidRDefault="00F50F73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5</w:t>
      </w:r>
      <w:r w:rsidR="00EC2AAD" w:rsidRPr="009A0931">
        <w:rPr>
          <w:rFonts w:ascii="Times New Roman" w:eastAsia="Times New Roman" w:hAnsi="Times New Roman" w:cs="Times New Roman"/>
          <w:sz w:val="28"/>
          <w:szCs w:val="28"/>
        </w:rPr>
        <w:t xml:space="preserve"> Морфология человека — раздел </w:t>
      </w:r>
    </w:p>
    <w:p w:rsidR="003F1704" w:rsidRPr="009A0931" w:rsidRDefault="00F50F73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16 </w:t>
      </w:r>
      <w:r w:rsidR="003F1704" w:rsidRPr="009A0931">
        <w:rPr>
          <w:rFonts w:ascii="Times New Roman" w:eastAsia="Times New Roman" w:hAnsi="Times New Roman" w:cs="Times New Roman"/>
          <w:sz w:val="28"/>
          <w:szCs w:val="28"/>
        </w:rPr>
        <w:t xml:space="preserve"> Необходимой предпосылкой существования человека как вида являе</w:t>
      </w:r>
      <w:r w:rsidR="003F1704" w:rsidRPr="009A093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F1704" w:rsidRPr="009A0931">
        <w:rPr>
          <w:rFonts w:ascii="Times New Roman" w:eastAsia="Times New Roman" w:hAnsi="Times New Roman" w:cs="Times New Roman"/>
          <w:sz w:val="28"/>
          <w:szCs w:val="28"/>
        </w:rPr>
        <w:t xml:space="preserve">ся: </w:t>
      </w:r>
    </w:p>
    <w:p w:rsidR="003F1704" w:rsidRPr="009A0931" w:rsidRDefault="00F50F73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7</w:t>
      </w:r>
      <w:r w:rsidR="003F1704" w:rsidRPr="009A0931">
        <w:rPr>
          <w:rFonts w:ascii="Times New Roman" w:eastAsia="Times New Roman" w:hAnsi="Times New Roman" w:cs="Times New Roman"/>
          <w:sz w:val="28"/>
          <w:szCs w:val="28"/>
        </w:rPr>
        <w:t xml:space="preserve"> Онтогенез человека — это: </w:t>
      </w:r>
    </w:p>
    <w:p w:rsidR="00A74520" w:rsidRPr="009A0931" w:rsidRDefault="00BE380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8</w:t>
      </w:r>
      <w:r w:rsidR="00AA4D8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Предметом изучения морфологии человека являются: </w:t>
      </w:r>
    </w:p>
    <w:p w:rsidR="00A74520" w:rsidRPr="009A0931" w:rsidRDefault="00BE380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9</w:t>
      </w:r>
      <w:r w:rsidR="00AA4D8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Происхождение группы организмов от двух и более предковых групп, не связанных близким родством, — это: </w:t>
      </w:r>
    </w:p>
    <w:p w:rsidR="00A74520" w:rsidRPr="009A0931" w:rsidRDefault="00BE380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0 </w:t>
      </w:r>
      <w:r w:rsidR="00AA4D8A"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зделами антропологии являются: </w:t>
      </w:r>
    </w:p>
    <w:p w:rsidR="00A74520" w:rsidRPr="009A0931" w:rsidRDefault="00BE380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1 </w:t>
      </w:r>
      <w:r w:rsidR="00A74520" w:rsidRPr="009A0931">
        <w:rPr>
          <w:rFonts w:ascii="Times New Roman" w:eastAsia="Times New Roman" w:hAnsi="Times New Roman" w:cs="Times New Roman"/>
          <w:sz w:val="28"/>
          <w:szCs w:val="28"/>
        </w:rPr>
        <w:t xml:space="preserve">Секулярный тренд характерен: </w:t>
      </w:r>
    </w:p>
    <w:p w:rsidR="0083244A" w:rsidRPr="009A0931" w:rsidRDefault="00BE380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2 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>Старение — это:</w:t>
      </w:r>
    </w:p>
    <w:p w:rsidR="0083244A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3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Физическое развитие характеризует человека в (во):</w:t>
      </w:r>
    </w:p>
    <w:p w:rsidR="0083244A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4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Физическое развитие человека — это: </w:t>
      </w:r>
    </w:p>
    <w:p w:rsidR="0083244A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5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Этническая антропология изучает: </w:t>
      </w:r>
    </w:p>
    <w:p w:rsidR="0083244A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6 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Этнические процессы тесно связаны с процессами </w:t>
      </w:r>
    </w:p>
    <w:p w:rsidR="0083244A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7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Этнография изучает: </w:t>
      </w:r>
    </w:p>
    <w:p w:rsidR="0083244A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8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Этнография как наука оформилась в: </w:t>
      </w:r>
    </w:p>
    <w:p w:rsidR="0023797F" w:rsidRPr="009A0931" w:rsidRDefault="0023797F" w:rsidP="009A0931">
      <w:pPr>
        <w:keepNext/>
        <w:spacing w:after="0" w:line="240" w:lineRule="auto"/>
        <w:ind w:right="-42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9A0931">
        <w:rPr>
          <w:rFonts w:ascii="Times New Roman" w:hAnsi="Times New Roman" w:cs="Times New Roman"/>
          <w:sz w:val="28"/>
          <w:szCs w:val="28"/>
        </w:rPr>
        <w:t>Основы ауксологии. Основы конституционологии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 Акселерация — ускорение биологического и психического созревания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2 Астенический тип конституции человека характеризу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3 Астенический тип Кречмера — это тип ..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4 Биологический возраст определяется по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5 Биологический возраст человека изучает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6 Биологический прогресс на стадии питекантропа связан с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7 Болезни старости концентрируются преимущественно в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8 Брюшной тип — это тип конституции ..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9 Вторичные половые признаки — это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0 Градиент роста — это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1 Дигестивный тип Сиго — это тип ..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2 Клептосомному типу Галанта относятся женщины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3 Кмегалосомному типу Галанта относятся женщины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4 Кмезосомному типу Галанта относятся женщины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5 Каждая стадия классификации возрастных периодов характеризу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6 Кефало-каудальный (голово-хвостовой) градиент характеризует сл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дующую последовательность ростовых процессов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7 Климакс — возрастной биологический кризис, присущий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8 Климакс у мужчин дли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19 Конституция человека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0 Конституция человека исследу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1 Координатный подход к конституции человека предполагае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22 Максимум интенсивности всех функций организма приходится на во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ст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2.23 Масса тела недоношенных новорожденных меньше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4 Мезоморфия — это тип конституции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5 Механизмы биологической эволюции видов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6 Моно- и полицентризм различаются в вопросе о предке рас на уровне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7 Мускульный тип — это тип конституции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8 Мускулярный тип Сиго — это тип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9 Наибольшая интенсивность процесса роста наблюдается в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0 Новорожденность — самый короткий этап жизни, продолжающийся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1 Отличительной особенностью периода первого детства явля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2 Паспортный возраст исчисля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3 Первичные половые признаки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4 Первыми у человека прорезываю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5 Период второго детства длится с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6 Период нейтрального детства дли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7 Период раннего детства длится с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8 Пикнический тип Кречмера — это тип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9 Показателем школьной зрелости (ПШЗ) является отношение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0 Половое созревание у девочек начина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1 Постнатальный период характерен для онтогенез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2 Пренатальный период характерен для онтогенез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3 Процессы роста и формирования организма заканчиваю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4 Пубертатный ростовой скачок размеров тела характерен для периода </w:t>
      </w:r>
    </w:p>
    <w:p w:rsidR="0023797F" w:rsidRPr="009A0931" w:rsidRDefault="0023797F" w:rsidP="00761418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5 Рост человека -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2.46 Ростовой скачок — это ускорение роста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7 Самым ранним признаком старения явля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8 Сильное развитие дыхательной системы учитывается в (во)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9 Сильное развитие мышечной системы учитывается в (во): </w:t>
      </w:r>
    </w:p>
    <w:p w:rsidR="0023797F" w:rsidRPr="009A0931" w:rsidRDefault="0023797F" w:rsidP="00761418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0 развитие пищеварительной системы учитывается в (во)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2.51Системой, нейтральной по отношению к риску смерти и очень информ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тивной для определения биологического возраста, является систем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2 Соматотип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3 Схема женских типов конституции включае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4 Схема конституции женщин разработана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5 Схема конституции человека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6 Схема типов конституции Кречмера включае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57 Схема типов конституции Сиго включает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8 Тип конституции Бунака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9 Тип роста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60 Типологический подход к конституции человека предполагает: </w:t>
      </w:r>
    </w:p>
    <w:p w:rsidR="0023797F" w:rsidRPr="009A0931" w:rsidRDefault="0023797F" w:rsidP="00761418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61 Экзогенные факторы роста и развития человека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2.62 Эктоморфия — это тип конституции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63  Эндогенные факторы роста и развития человека — это факторы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64 Эндоморфия — это тип конституции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65 Энергетическое старение начинается в возрасте около: </w:t>
      </w:r>
    </w:p>
    <w:p w:rsidR="0023797F" w:rsidRPr="009A0931" w:rsidRDefault="0023797F" w:rsidP="009A0931">
      <w:pPr>
        <w:spacing w:after="0" w:line="240" w:lineRule="auto"/>
        <w:ind w:right="-427" w:firstLine="567"/>
        <w:jc w:val="center"/>
        <w:rPr>
          <w:rFonts w:ascii="Times New Roman" w:hAnsi="Times New Roman" w:cs="Times New Roman"/>
          <w:sz w:val="28"/>
        </w:rPr>
      </w:pPr>
      <w:r w:rsidRPr="009A0931">
        <w:rPr>
          <w:rFonts w:ascii="Times New Roman" w:eastAsia="Times New Roman" w:hAnsi="Times New Roman" w:cs="Times New Roman"/>
          <w:sz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3 </w:t>
      </w:r>
      <w:r w:rsidRPr="009A0931">
        <w:rPr>
          <w:rFonts w:ascii="Times New Roman" w:hAnsi="Times New Roman" w:cs="Times New Roman"/>
          <w:sz w:val="28"/>
        </w:rPr>
        <w:t>Основы исторической антропологии. Антропогенез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3.1 Австралопитеки обитали в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3.2 Атлетический тип Кречмера — это тип ..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 Ашельская культура в палеолите соотносится с анатомическим типом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 Биологические признаки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sapiens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 Важным элементом очеловечивания высших обезьян явилось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6 Внутриутробное развитие доношенных новорожденных дли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7 Возраст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sapiens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8 Возраст первых питекантропов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9 Дарвиновская теория антропогенеза включает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0 Древнейший человекоподобный примат называ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1Из перечисленного, местом обитания неандертальцев были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- Азия;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- Африка;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- Европа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2 Из перечисленного, местом обитания питекантропов были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- Азия;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- Африка;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- Европа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3 Исследование антропогенеза включает в себя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4 К группе приматов с подвижной верхней губой относя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5 К семейству понгид относя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6 Линия эволюции высших приматов включае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7 Лобные пазухи отсутствуют у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8 Мустьерская культура относится к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9 Мустьерская культура характерна дл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0  Наиболее древним в хронологическом отношении явля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21 Наличие подбородочного выступа, уменьшение лицевого отдела — х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ктерный признак череп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2 Научное название древнейшего человекоподобного примат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3 Неандертальцы выделывали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4 Неандертальцы представляют собою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5 Неоантроп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26 Обоснованная теория антропогенеза от высокоразвитой человекообра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ной обезьяны принадлежи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7 Освоение умеренного пояса произошло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8  Основное направление эволюции приматов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9 Остроконечник, скребло, рубильце — типичные орудия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0 Относительно малая длина руки, сильное развитие отделов мозга, управляющих рукой, большая длина первого пальца — признаки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1 Отряд приматов подразделяется на: </w:t>
      </w:r>
    </w:p>
    <w:p w:rsidR="0023797F" w:rsidRPr="009A0931" w:rsidRDefault="0023797F" w:rsidP="00761418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2 Отряд приматов характеризу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3 Первые погребения тел умерших появились у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4 Питекантропы обладали культурой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5 Прародиной всех ископаемых людей является Африка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6 Предшественниками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habilis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(Человека умелого) были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7 Приматы характеризую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8 Самые крупные современные обезьяны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39 Самые ранние дриопитеки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0 Седалищные мозоли и защечные мешки — признак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1 Семейство гоминид является частью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2 Средняя продолжительность жизни кроманьонц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3 Строение нижней челюсти питекантропа свидетельствует 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4 Типичное орудие ашеля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5 Трудовая деятельность в антропогенезе играет роль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6 Формирование большинства признаков, характеризующих расы, связано с эпохой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7 Характерная биологическая черта австралопитек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8 Человек — примат, характеризующийся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9 Человек наиболее сходен с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50 Человек произошел от обезьяны, естественный отбор был основным фактором антропогенеза — основные заключения концепции </w:t>
      </w:r>
    </w:p>
    <w:p w:rsidR="0023797F" w:rsidRPr="009A0931" w:rsidRDefault="0023797F" w:rsidP="009A0931">
      <w:pPr>
        <w:spacing w:after="0" w:line="240" w:lineRule="auto"/>
        <w:ind w:right="-427" w:firstLine="567"/>
        <w:jc w:val="center"/>
        <w:rPr>
          <w:rFonts w:ascii="Times New Roman" w:hAnsi="Times New Roman" w:cs="Times New Roman"/>
          <w:sz w:val="28"/>
        </w:rPr>
      </w:pPr>
      <w:r w:rsidRPr="009A0931">
        <w:rPr>
          <w:rFonts w:ascii="Times New Roman" w:eastAsia="Times New Roman" w:hAnsi="Times New Roman" w:cs="Times New Roman"/>
          <w:sz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4  </w:t>
      </w:r>
      <w:r w:rsidRPr="009A0931">
        <w:rPr>
          <w:rFonts w:ascii="Times New Roman" w:hAnsi="Times New Roman" w:cs="Times New Roman"/>
          <w:sz w:val="28"/>
        </w:rPr>
        <w:t>Основы экологии человека. Расоведение (основы этнической а</w:t>
      </w:r>
      <w:r w:rsidRPr="009A0931">
        <w:rPr>
          <w:rFonts w:ascii="Times New Roman" w:hAnsi="Times New Roman" w:cs="Times New Roman"/>
          <w:sz w:val="28"/>
        </w:rPr>
        <w:t>н</w:t>
      </w:r>
      <w:r w:rsidRPr="009A0931">
        <w:rPr>
          <w:rFonts w:ascii="Times New Roman" w:hAnsi="Times New Roman" w:cs="Times New Roman"/>
          <w:sz w:val="28"/>
        </w:rPr>
        <w:t>тропологии). Антропологический состав народов мира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 Австралийская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2 Адаптивный тип, как норма реакции, независимо возникающая в сходных условиях обитания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3 Азиатско-американская (монголоидная) большая раса характеризу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4 Азиатско-американская раса разделяется на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5 Американская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6 Антропологический расизм есть констатация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7 Ареал меланезийской мал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8 Ареал распространения балкано-кавказской мал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9  Ареал распространения дальневосточной мал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0 Атланто-балтийская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1 Балкано-кавказская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2 Беломорско-балтийская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3 Большая ширина ротовой щели и большая площадь слизистых губ — признак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4 Большие расы в своей классификации выделил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5 Бушменская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6 Все современные расы имеют одного эволюционного предка — осно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ное положение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7 Дальневосточная малая раса входит в состав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8 Для областей с оптимальным содержанием кальция и фосфора (осно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ными минеральными компонентами кости) отмечаются следующие особенности строения человека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9 Долгопяты обитают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20 Евразийская (европеоидная) большая раса характеризу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21 Защита тропических жителей от перегрева достига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22 Индо-средиземноморская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23 К расовым признакам относя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24 Количество больших (великих) рас человека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25 Лапоноидная малая раса входит в состав </w:t>
      </w:r>
    </w:p>
    <w:p w:rsidR="0023797F" w:rsidRPr="009A0931" w:rsidRDefault="0023797F" w:rsidP="00761418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26 Наибольшей изменчивостью антропологических признаков отличается население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27 Негрская малая раса входит в состав большой расы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28 Океанийскиенегроиды подразделяются на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29 Полицентризм поддерживает идею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0 Полицентристская концепция выделяе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1 Пониженное атмосферное давление, недостаток кислорода и некоторых минеральных веществ, холод характерны дл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2 Понятие адаптивного типа включае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3 Раса и нация являю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4 Расовые особенности в будущем буду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5 Расовые признаки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6 Расовые признаки обладают адаптационным значением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7 Расы человека отличаю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8 Расы человека являются подразделениями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9 Социальность человека явля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0 Среднеевропейская малая раса входит в состав большой расы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1 Стандарт цвета кожи имеет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42 Факторы расообразования имели значение для биологического измен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ния людей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3 Фашистская доктрина основана на философии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4 Число малых рас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5 Экваториальная (австрало-негроидная) раса характеризу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6 Южно-азиатская малая раса входит в состав большой расы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7 Южно-сибирская малая раса входит в состав </w:t>
      </w:r>
    </w:p>
    <w:p w:rsidR="00A13B9F" w:rsidRPr="009A0931" w:rsidRDefault="00A13B9F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9A0931" w:rsidRDefault="004829E3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76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9A0931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A13B9F" w:rsidRPr="009A0931" w:rsidRDefault="00761418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A13B9F" w:rsidRPr="009A0931" w:rsidRDefault="00A13B9F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Раздел № 1 Введение в курс «Антропология»</w:t>
      </w:r>
    </w:p>
    <w:p w:rsidR="00A84D2D" w:rsidRPr="009A0931" w:rsidRDefault="00A84D2D" w:rsidP="009A0931">
      <w:pPr>
        <w:pStyle w:val="a6"/>
        <w:numPr>
          <w:ilvl w:val="0"/>
          <w:numId w:val="36"/>
        </w:numPr>
        <w:tabs>
          <w:tab w:val="clear" w:pos="720"/>
        </w:tabs>
        <w:spacing w:before="0" w:after="0"/>
        <w:ind w:left="0" w:right="-44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Раскройте предмет и значение антропологии, краткий очерк ее развития, связь с другими науками.</w:t>
      </w:r>
    </w:p>
    <w:p w:rsidR="00A84D2D" w:rsidRPr="009A0931" w:rsidRDefault="00A84D2D" w:rsidP="009A0931">
      <w:pPr>
        <w:pStyle w:val="a6"/>
        <w:numPr>
          <w:ilvl w:val="0"/>
          <w:numId w:val="36"/>
        </w:numPr>
        <w:tabs>
          <w:tab w:val="clear" w:pos="720"/>
          <w:tab w:val="num" w:pos="0"/>
        </w:tabs>
        <w:spacing w:before="0" w:after="0"/>
        <w:ind w:left="0" w:right="-44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Что такое антропогенез? Каково положение человека в общей системе пр</w:t>
      </w:r>
      <w:r w:rsidRPr="009A0931">
        <w:rPr>
          <w:rFonts w:ascii="Times New Roman" w:hAnsi="Times New Roman"/>
          <w:color w:val="000000"/>
          <w:sz w:val="28"/>
          <w:szCs w:val="28"/>
        </w:rPr>
        <w:t>и</w:t>
      </w:r>
      <w:r w:rsidRPr="009A0931">
        <w:rPr>
          <w:rFonts w:ascii="Times New Roman" w:hAnsi="Times New Roman"/>
          <w:color w:val="000000"/>
          <w:sz w:val="28"/>
          <w:szCs w:val="28"/>
        </w:rPr>
        <w:t>роды? Дайте сравнительную характеристику особенностей строения человека и животных.</w:t>
      </w:r>
    </w:p>
    <w:p w:rsidR="00A84D2D" w:rsidRPr="009A0931" w:rsidRDefault="00A84D2D" w:rsidP="009A0931">
      <w:pPr>
        <w:pStyle w:val="a6"/>
        <w:numPr>
          <w:ilvl w:val="0"/>
          <w:numId w:val="36"/>
        </w:numPr>
        <w:tabs>
          <w:tab w:val="clear" w:pos="720"/>
          <w:tab w:val="num" w:pos="0"/>
        </w:tabs>
        <w:spacing w:before="0" w:after="0"/>
        <w:ind w:left="0" w:right="-44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Каково положение человека в системе приматов? Дайте общую морфоф</w:t>
      </w:r>
      <w:r w:rsidRPr="009A0931">
        <w:rPr>
          <w:rFonts w:ascii="Times New Roman" w:hAnsi="Times New Roman"/>
          <w:color w:val="000000"/>
          <w:sz w:val="28"/>
          <w:szCs w:val="28"/>
        </w:rPr>
        <w:t>и</w:t>
      </w:r>
      <w:r w:rsidRPr="009A0931">
        <w:rPr>
          <w:rFonts w:ascii="Times New Roman" w:hAnsi="Times New Roman"/>
          <w:color w:val="000000"/>
          <w:sz w:val="28"/>
          <w:szCs w:val="28"/>
        </w:rPr>
        <w:t>зиологическую и эколого-географическую характеристику отряда приматов. Опишите основные этапы эволюции приматов.</w:t>
      </w:r>
    </w:p>
    <w:p w:rsidR="00A13B9F" w:rsidRPr="009A0931" w:rsidRDefault="00A13B9F" w:rsidP="009A0931">
      <w:pPr>
        <w:spacing w:after="0" w:line="240" w:lineRule="auto"/>
        <w:rPr>
          <w:rFonts w:ascii="Times New Roman" w:eastAsia="Times New Roman" w:hAnsi="Times New Roman"/>
        </w:rPr>
      </w:pPr>
    </w:p>
    <w:p w:rsidR="00A13B9F" w:rsidRPr="009A0931" w:rsidRDefault="00A84D2D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Раздел № 2 Основы ауксологии. Основы конституционологии.</w:t>
      </w:r>
    </w:p>
    <w:p w:rsidR="00A13B9F" w:rsidRPr="009A0931" w:rsidRDefault="00A13B9F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D2D" w:rsidRPr="009A0931" w:rsidRDefault="00A84D2D" w:rsidP="009A0931">
      <w:pPr>
        <w:pStyle w:val="a6"/>
        <w:numPr>
          <w:ilvl w:val="0"/>
          <w:numId w:val="37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 xml:space="preserve"> Определить форму грудной клетки, спины, живота, ног и стоп студе</w:t>
      </w:r>
      <w:r w:rsidRPr="009A0931">
        <w:rPr>
          <w:rFonts w:ascii="Times New Roman" w:hAnsi="Times New Roman"/>
          <w:color w:val="000000"/>
          <w:sz w:val="28"/>
          <w:szCs w:val="28"/>
        </w:rPr>
        <w:t>н</w:t>
      </w:r>
      <w:r w:rsidRPr="009A0931">
        <w:rPr>
          <w:rFonts w:ascii="Times New Roman" w:hAnsi="Times New Roman"/>
          <w:color w:val="000000"/>
          <w:sz w:val="28"/>
          <w:szCs w:val="28"/>
        </w:rPr>
        <w:t>тов в группе.</w:t>
      </w:r>
    </w:p>
    <w:p w:rsidR="00A84D2D" w:rsidRPr="009A0931" w:rsidRDefault="00A84D2D" w:rsidP="009A0931">
      <w:pPr>
        <w:pStyle w:val="a6"/>
        <w:numPr>
          <w:ilvl w:val="0"/>
          <w:numId w:val="37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Определить выраженность мышечного компонента, сте</w:t>
      </w:r>
      <w:r w:rsidRPr="009A0931">
        <w:rPr>
          <w:rFonts w:ascii="Times New Roman" w:hAnsi="Times New Roman"/>
          <w:color w:val="000000"/>
          <w:sz w:val="28"/>
          <w:szCs w:val="28"/>
        </w:rPr>
        <w:softHyphen/>
        <w:t>пень развития жироотложения, дать балловую оценку костного компонента.</w:t>
      </w:r>
    </w:p>
    <w:p w:rsidR="00A84D2D" w:rsidRPr="009A0931" w:rsidRDefault="00A84D2D" w:rsidP="009A0931">
      <w:pPr>
        <w:pStyle w:val="a6"/>
        <w:numPr>
          <w:ilvl w:val="0"/>
          <w:numId w:val="37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Дать оценку развития жироотложения.</w:t>
      </w:r>
    </w:p>
    <w:p w:rsidR="00A84D2D" w:rsidRPr="009A0931" w:rsidRDefault="00A84D2D" w:rsidP="009A0931">
      <w:pPr>
        <w:pStyle w:val="a6"/>
        <w:numPr>
          <w:ilvl w:val="0"/>
          <w:numId w:val="37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Охарактеризовать развитие костной системы.</w:t>
      </w:r>
    </w:p>
    <w:p w:rsidR="00A84D2D" w:rsidRDefault="00A84D2D" w:rsidP="009A0931">
      <w:pPr>
        <w:pStyle w:val="a6"/>
        <w:numPr>
          <w:ilvl w:val="0"/>
          <w:numId w:val="37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lastRenderedPageBreak/>
        <w:t>Сделать выводы об аномальности или нормальности развития морфол</w:t>
      </w:r>
      <w:r w:rsidRPr="009A0931">
        <w:rPr>
          <w:rFonts w:ascii="Times New Roman" w:hAnsi="Times New Roman"/>
          <w:color w:val="000000"/>
          <w:sz w:val="28"/>
          <w:szCs w:val="28"/>
        </w:rPr>
        <w:t>о</w:t>
      </w:r>
      <w:r w:rsidRPr="009A0931">
        <w:rPr>
          <w:rFonts w:ascii="Times New Roman" w:hAnsi="Times New Roman"/>
          <w:color w:val="000000"/>
          <w:sz w:val="28"/>
          <w:szCs w:val="28"/>
        </w:rPr>
        <w:t>гических признаков.</w:t>
      </w:r>
    </w:p>
    <w:p w:rsidR="00761418" w:rsidRPr="009A0931" w:rsidRDefault="00761418" w:rsidP="00761418">
      <w:pPr>
        <w:pStyle w:val="a6"/>
        <w:spacing w:before="0"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3B9F" w:rsidRPr="00761418" w:rsidRDefault="00A13B9F" w:rsidP="0076141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A0931">
        <w:rPr>
          <w:rFonts w:ascii="Times New Roman" w:eastAsia="Times New Roman" w:hAnsi="Times New Roman" w:cs="Times New Roman"/>
          <w:sz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3 </w:t>
      </w:r>
      <w:r w:rsidRPr="009A0931">
        <w:rPr>
          <w:rFonts w:ascii="Times New Roman" w:hAnsi="Times New Roman" w:cs="Times New Roman"/>
          <w:sz w:val="28"/>
        </w:rPr>
        <w:t>Основы исторической антропологии. Антропогенез.</w:t>
      </w:r>
    </w:p>
    <w:p w:rsidR="003737C0" w:rsidRPr="009A0931" w:rsidRDefault="003737C0" w:rsidP="009A0931">
      <w:pPr>
        <w:pStyle w:val="a6"/>
        <w:numPr>
          <w:ilvl w:val="0"/>
          <w:numId w:val="39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Раскройте теории происхождения человека.</w:t>
      </w:r>
    </w:p>
    <w:p w:rsidR="003737C0" w:rsidRPr="009A0931" w:rsidRDefault="003737C0" w:rsidP="009A0931">
      <w:pPr>
        <w:pStyle w:val="a6"/>
        <w:numPr>
          <w:ilvl w:val="0"/>
          <w:numId w:val="39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 xml:space="preserve"> Раскройте проблему «грани» между первыми гоминидами и их обез</w:t>
      </w:r>
      <w:r w:rsidRPr="009A0931">
        <w:rPr>
          <w:rFonts w:ascii="Times New Roman" w:hAnsi="Times New Roman"/>
          <w:color w:val="000000"/>
          <w:sz w:val="28"/>
          <w:szCs w:val="28"/>
        </w:rPr>
        <w:t>ь</w:t>
      </w:r>
      <w:r w:rsidRPr="009A0931">
        <w:rPr>
          <w:rFonts w:ascii="Times New Roman" w:hAnsi="Times New Roman"/>
          <w:color w:val="000000"/>
          <w:sz w:val="28"/>
          <w:szCs w:val="28"/>
        </w:rPr>
        <w:t>яньими предками. Каков состав семейства гоминид? Ранние гоминиды. Авс</w:t>
      </w:r>
      <w:r w:rsidRPr="009A0931">
        <w:rPr>
          <w:rFonts w:ascii="Times New Roman" w:hAnsi="Times New Roman"/>
          <w:color w:val="000000"/>
          <w:sz w:val="28"/>
          <w:szCs w:val="28"/>
        </w:rPr>
        <w:t>т</w:t>
      </w:r>
      <w:r w:rsidRPr="009A0931">
        <w:rPr>
          <w:rFonts w:ascii="Times New Roman" w:hAnsi="Times New Roman"/>
          <w:color w:val="000000"/>
          <w:sz w:val="28"/>
          <w:szCs w:val="28"/>
        </w:rPr>
        <w:t>ралопитеки Южной и Восточной Африки, австралопитек афарский.</w:t>
      </w:r>
    </w:p>
    <w:p w:rsidR="003737C0" w:rsidRPr="009A0931" w:rsidRDefault="003737C0" w:rsidP="009A0931">
      <w:pPr>
        <w:pStyle w:val="a6"/>
        <w:numPr>
          <w:ilvl w:val="0"/>
          <w:numId w:val="39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 xml:space="preserve"> Опишите первых представителей рода «человек». </w:t>
      </w:r>
      <w:r w:rsidRPr="009A0931">
        <w:rPr>
          <w:rFonts w:ascii="Times New Roman" w:hAnsi="Times New Roman"/>
          <w:i/>
          <w:iCs/>
          <w:color w:val="000000"/>
          <w:sz w:val="28"/>
          <w:szCs w:val="28"/>
        </w:rPr>
        <w:t>Homohabilis </w:t>
      </w:r>
      <w:r w:rsidRPr="009A0931">
        <w:rPr>
          <w:rFonts w:ascii="Times New Roman" w:hAnsi="Times New Roman"/>
          <w:color w:val="000000"/>
          <w:sz w:val="28"/>
          <w:szCs w:val="28"/>
        </w:rPr>
        <w:t>и дре</w:t>
      </w:r>
      <w:r w:rsidRPr="009A0931">
        <w:rPr>
          <w:rFonts w:ascii="Times New Roman" w:hAnsi="Times New Roman"/>
          <w:color w:val="000000"/>
          <w:sz w:val="28"/>
          <w:szCs w:val="28"/>
        </w:rPr>
        <w:t>в</w:t>
      </w:r>
      <w:r w:rsidRPr="009A0931">
        <w:rPr>
          <w:rFonts w:ascii="Times New Roman" w:hAnsi="Times New Roman"/>
          <w:color w:val="000000"/>
          <w:sz w:val="28"/>
          <w:szCs w:val="28"/>
        </w:rPr>
        <w:t>нейшая культура человека (олдувайская). </w:t>
      </w:r>
      <w:r w:rsidRPr="009A0931">
        <w:rPr>
          <w:rFonts w:ascii="Times New Roman" w:hAnsi="Times New Roman"/>
          <w:i/>
          <w:iCs/>
          <w:color w:val="000000"/>
          <w:sz w:val="28"/>
          <w:szCs w:val="28"/>
        </w:rPr>
        <w:t>Homoerectus</w:t>
      </w:r>
      <w:r w:rsidRPr="009A0931">
        <w:rPr>
          <w:rFonts w:ascii="Times New Roman" w:hAnsi="Times New Roman"/>
          <w:color w:val="000000"/>
          <w:sz w:val="28"/>
          <w:szCs w:val="28"/>
        </w:rPr>
        <w:t>. Основные варианты архантропов, их морфологическая и археологическая характеристика.</w:t>
      </w:r>
    </w:p>
    <w:p w:rsidR="00A13B9F" w:rsidRPr="009A0931" w:rsidRDefault="00A13B9F" w:rsidP="009A0931">
      <w:pPr>
        <w:spacing w:after="0" w:line="240" w:lineRule="auto"/>
        <w:rPr>
          <w:rFonts w:ascii="Times New Roman" w:eastAsia="Times New Roman" w:hAnsi="Times New Roman"/>
        </w:rPr>
      </w:pPr>
    </w:p>
    <w:p w:rsidR="00A13B9F" w:rsidRPr="009A0931" w:rsidRDefault="00A13B9F" w:rsidP="009A0931">
      <w:pPr>
        <w:spacing w:after="0" w:line="240" w:lineRule="auto"/>
        <w:rPr>
          <w:rFonts w:ascii="Times New Roman" w:eastAsia="Times New Roman" w:hAnsi="Times New Roman"/>
        </w:rPr>
      </w:pPr>
    </w:p>
    <w:p w:rsidR="00E12A81" w:rsidRPr="00761418" w:rsidRDefault="001506D1" w:rsidP="00761418">
      <w:pPr>
        <w:spacing w:after="0" w:line="240" w:lineRule="auto"/>
        <w:ind w:right="-447" w:firstLine="567"/>
        <w:jc w:val="both"/>
        <w:rPr>
          <w:rFonts w:ascii="Times New Roman" w:eastAsia="Times New Roman" w:hAnsi="Times New Roman"/>
          <w:sz w:val="28"/>
          <w:szCs w:val="28"/>
        </w:rPr>
        <w:sectPr w:rsidR="00E12A81" w:rsidRPr="00761418">
          <w:pgSz w:w="11900" w:h="16840"/>
          <w:pgMar w:top="1240" w:right="1124" w:bottom="466" w:left="1300" w:header="0" w:footer="0" w:gutter="0"/>
          <w:cols w:space="0" w:equalWidth="0">
            <w:col w:w="9480"/>
          </w:cols>
          <w:docGrid w:linePitch="360"/>
        </w:sect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Pr="009A0931">
        <w:rPr>
          <w:rFonts w:ascii="Times New Roman" w:hAnsi="Times New Roman" w:cs="Times New Roman"/>
          <w:sz w:val="28"/>
          <w:szCs w:val="28"/>
        </w:rPr>
        <w:t>Основы экологии человека. Расоведение (основы этнической а</w:t>
      </w:r>
      <w:r w:rsidRPr="009A0931">
        <w:rPr>
          <w:rFonts w:ascii="Times New Roman" w:hAnsi="Times New Roman" w:cs="Times New Roman"/>
          <w:sz w:val="28"/>
          <w:szCs w:val="28"/>
        </w:rPr>
        <w:t>н</w:t>
      </w:r>
      <w:r w:rsidRPr="009A0931">
        <w:rPr>
          <w:rFonts w:ascii="Times New Roman" w:hAnsi="Times New Roman" w:cs="Times New Roman"/>
          <w:sz w:val="28"/>
          <w:szCs w:val="28"/>
        </w:rPr>
        <w:t>тропологии). Антропологический состав народов мира</w:t>
      </w:r>
      <w:r w:rsidR="0076141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12A81" w:rsidRPr="009A0931" w:rsidRDefault="00E12A81" w:rsidP="009A0931">
      <w:pPr>
        <w:spacing w:after="0" w:line="240" w:lineRule="auto"/>
        <w:rPr>
          <w:rFonts w:ascii="Times New Roman" w:eastAsia="Times New Roman" w:hAnsi="Times New Roman"/>
        </w:rPr>
      </w:pPr>
    </w:p>
    <w:p w:rsidR="00A84D2D" w:rsidRPr="009A0931" w:rsidRDefault="00A84D2D" w:rsidP="009A0931">
      <w:pPr>
        <w:pStyle w:val="a6"/>
        <w:numPr>
          <w:ilvl w:val="0"/>
          <w:numId w:val="38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 xml:space="preserve"> Определить пигментацию (цвет волос, кожи, цвет глаз) студентов в группе.</w:t>
      </w:r>
    </w:p>
    <w:p w:rsidR="00A84D2D" w:rsidRPr="009A0931" w:rsidRDefault="00A84D2D" w:rsidP="009A0931">
      <w:pPr>
        <w:pStyle w:val="a6"/>
        <w:numPr>
          <w:ilvl w:val="0"/>
          <w:numId w:val="38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Определить форму и степень жесткости волос головы (а также развитие бороды для мужчин).</w:t>
      </w:r>
    </w:p>
    <w:p w:rsidR="00A84D2D" w:rsidRPr="009A0931" w:rsidRDefault="00A84D2D" w:rsidP="009A0931">
      <w:pPr>
        <w:pStyle w:val="a6"/>
        <w:widowControl w:val="0"/>
        <w:numPr>
          <w:ilvl w:val="0"/>
          <w:numId w:val="38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Описать признаки строения мягких тканей глазничной области, формы носа и области рта.</w:t>
      </w:r>
    </w:p>
    <w:p w:rsidR="00E12A81" w:rsidRPr="009A0931" w:rsidRDefault="00E12A81" w:rsidP="009A09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18"/>
        </w:rPr>
        <w:sectPr w:rsidR="00E12A81" w:rsidRPr="009A0931">
          <w:type w:val="continuous"/>
          <w:pgSz w:w="11900" w:h="16840"/>
          <w:pgMar w:top="1246" w:right="1124" w:bottom="466" w:left="1300" w:header="0" w:footer="0" w:gutter="0"/>
          <w:cols w:space="0" w:equalWidth="0">
            <w:col w:w="9480"/>
          </w:cols>
          <w:docGrid w:linePitch="360"/>
        </w:sectPr>
      </w:pPr>
    </w:p>
    <w:p w:rsidR="003737C0" w:rsidRPr="009A0931" w:rsidRDefault="003737C0" w:rsidP="009A09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page283"/>
      <w:bookmarkEnd w:id="0"/>
      <w:r w:rsidRPr="009A0931">
        <w:rPr>
          <w:rFonts w:ascii="Times New Roman" w:hAnsi="Times New Roman" w:cs="Times New Roman"/>
          <w:sz w:val="28"/>
          <w:szCs w:val="20"/>
        </w:rPr>
        <w:lastRenderedPageBreak/>
        <w:t xml:space="preserve">Блок </w:t>
      </w:r>
      <w:r w:rsidRPr="009A0931">
        <w:rPr>
          <w:rFonts w:ascii="Times New Roman" w:hAnsi="Times New Roman" w:cs="Times New Roman"/>
          <w:sz w:val="28"/>
          <w:szCs w:val="20"/>
          <w:lang w:val="en-US"/>
        </w:rPr>
        <w:t>D</w:t>
      </w:r>
    </w:p>
    <w:p w:rsidR="003127BE" w:rsidRPr="009A0931" w:rsidRDefault="003127BE" w:rsidP="009A0931">
      <w:pPr>
        <w:widowControl w:val="0"/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C62B51" w:rsidRPr="009A0931" w:rsidRDefault="00C62B51" w:rsidP="009A0931">
      <w:pPr>
        <w:widowControl w:val="0"/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1 Предмет Антропологии. Задачи, методы, разделы антропологии. Связь с другими наукам. 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 Доказательство животного происхождения человека. Рудименты и ат</w:t>
      </w:r>
      <w:r w:rsidRPr="009A0931">
        <w:rPr>
          <w:rFonts w:ascii="Times New Roman" w:hAnsi="Times New Roman" w:cs="Times New Roman"/>
          <w:sz w:val="28"/>
          <w:szCs w:val="28"/>
        </w:rPr>
        <w:t>а</w:t>
      </w:r>
      <w:r w:rsidRPr="009A0931">
        <w:rPr>
          <w:rFonts w:ascii="Times New Roman" w:hAnsi="Times New Roman" w:cs="Times New Roman"/>
          <w:sz w:val="28"/>
          <w:szCs w:val="28"/>
        </w:rPr>
        <w:t>визмы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 Место человека в зоологической классификации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 Черты сходства и отличия обезьяны и челов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 Отряд приматы и его эволюция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 Теория антропогенеза (Ч. Дарвин)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7 Время и место происхождения (</w:t>
      </w:r>
      <w:r w:rsidRPr="009A0931">
        <w:rPr>
          <w:rFonts w:ascii="Times New Roman" w:hAnsi="Times New Roman" w:cs="Times New Roman"/>
          <w:i/>
          <w:sz w:val="28"/>
          <w:szCs w:val="28"/>
        </w:rPr>
        <w:t>Homosapiens</w:t>
      </w:r>
      <w:r w:rsidRPr="009A0931">
        <w:rPr>
          <w:rFonts w:ascii="Times New Roman" w:hAnsi="Times New Roman" w:cs="Times New Roman"/>
          <w:sz w:val="28"/>
          <w:szCs w:val="28"/>
        </w:rPr>
        <w:t>). Гипотезы моно- и полице</w:t>
      </w:r>
      <w:r w:rsidRPr="009A0931">
        <w:rPr>
          <w:rFonts w:ascii="Times New Roman" w:hAnsi="Times New Roman" w:cs="Times New Roman"/>
          <w:sz w:val="28"/>
          <w:szCs w:val="28"/>
        </w:rPr>
        <w:t>н</w:t>
      </w:r>
      <w:r w:rsidRPr="009A0931">
        <w:rPr>
          <w:rFonts w:ascii="Times New Roman" w:hAnsi="Times New Roman" w:cs="Times New Roman"/>
          <w:sz w:val="28"/>
          <w:szCs w:val="28"/>
        </w:rPr>
        <w:t>тризм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8 Социальные аспекты происхождения челов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9  Факторы антропогенез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0 Австралопитеки – начальная стадия антропогенез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1 Образ жизни австралопитеков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2Олдувайская культур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3 Питекантроп. Время появления. Сходство и отличие от австралопит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4Характеристика архантропов. Образ жизни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15 Характерные черты </w:t>
      </w:r>
      <w:r w:rsidRPr="009A0931">
        <w:rPr>
          <w:rFonts w:ascii="Times New Roman" w:hAnsi="Times New Roman" w:cs="Times New Roman"/>
          <w:i/>
          <w:sz w:val="28"/>
          <w:szCs w:val="28"/>
        </w:rPr>
        <w:t>Homohabilis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6 Палеоантропы – древние люди. Внешний облик и характеристика неа</w:t>
      </w:r>
      <w:r w:rsidRPr="009A0931">
        <w:rPr>
          <w:rFonts w:ascii="Times New Roman" w:hAnsi="Times New Roman" w:cs="Times New Roman"/>
          <w:sz w:val="28"/>
          <w:szCs w:val="28"/>
        </w:rPr>
        <w:t>н</w:t>
      </w:r>
      <w:r w:rsidRPr="009A0931">
        <w:rPr>
          <w:rFonts w:ascii="Times New Roman" w:hAnsi="Times New Roman" w:cs="Times New Roman"/>
          <w:sz w:val="28"/>
          <w:szCs w:val="28"/>
        </w:rPr>
        <w:t>дертальцев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7 Образ жизни неандертальца. Ашельская культур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8 Загадка неандертальцев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9 Неоантропы – люди современного тип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0 Теории происхождения Кроманьонцев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1 Факторы и критерии гоминизации (трудовая теория Ф. Энгельса)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2 Схема эволюции приматов (по Е.Н. Хрисанфовой)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3 Морфология человека, разделы, методы и предмет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4 Закономерности роста и развития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5 Онтогенез, периоды онтогенеза, теория онтогенез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6 Возрастная периодизация организм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7 Рост человека: дифференциальность и эквифинальность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8 Характеристика новорожденного и ребенка грудного возраст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29 Раннее и первое детство. 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0 Перипубертатный период (характеристика adrenarche и gonadarhe)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1 I и II зрелый возраст и его характеристи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32 Старость как завершающий этап антропогенеза. 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3 Акселерация и ретардация развития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34 Характеристика биологического возраста. 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5 Критерии биологического возраст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6 Скелетный возраст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7 Зубной возраст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8 Возрастные особенности эндокринной системы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lastRenderedPageBreak/>
        <w:t>39 Возрастные изменения половой системы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0 Половое развитие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41 Экзогенные факторы, влияющие на рост и развитие человека. 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2. Эндогенные факторы, влияющие на рост и развитие человека. Показ</w:t>
      </w:r>
      <w:r w:rsidRPr="009A0931">
        <w:rPr>
          <w:rFonts w:ascii="Times New Roman" w:hAnsi="Times New Roman" w:cs="Times New Roman"/>
          <w:sz w:val="28"/>
          <w:szCs w:val="28"/>
        </w:rPr>
        <w:t>а</w:t>
      </w:r>
      <w:r w:rsidRPr="009A0931">
        <w:rPr>
          <w:rFonts w:ascii="Times New Roman" w:hAnsi="Times New Roman" w:cs="Times New Roman"/>
          <w:sz w:val="28"/>
          <w:szCs w:val="28"/>
        </w:rPr>
        <w:t>тель Хольцингер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3 Взаимодействие наследственных и средовых факторов и их влияние на рост и развитие организм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4 Понятие конституции человека. Теории конституции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5 Схемы конституций челов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6 Схема Сиго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7 Схема Кречмер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8 Схема Буна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9 Схема Галант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0 Схема Шелдон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1 Связь телосложения и психики по схемам Кречмера и Шелдон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2 Адаптивные черты челов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3 Географическая изменчивость челов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4 Этническая антропология (расоведение)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5 Видовое единство челов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6 Расовые признаки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7 Адаптационное значение расовых признаков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8 Нация и рас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9 Классификация рас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0 Евразийская рас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1 Азиатско-американская рас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2 Австрало-негроидная рас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3 Теория моно- и полицентризм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4 Факторы расообразования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5 Критика расизм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6 Этнография. Основные черты этноса.</w:t>
      </w:r>
    </w:p>
    <w:p w:rsidR="00761418" w:rsidRDefault="00761418" w:rsidP="00761418">
      <w:pPr>
        <w:pStyle w:val="ReportMain"/>
        <w:suppressAutoHyphens/>
        <w:ind w:firstLine="567"/>
        <w:jc w:val="both"/>
        <w:rPr>
          <w:b/>
          <w:sz w:val="28"/>
        </w:rPr>
      </w:pPr>
    </w:p>
    <w:p w:rsidR="00761418" w:rsidRDefault="00761418" w:rsidP="00761418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761418" w:rsidRDefault="00761418" w:rsidP="00761418">
      <w:pPr>
        <w:pStyle w:val="ReportMain"/>
        <w:suppressAutoHyphens/>
        <w:jc w:val="both"/>
        <w:rPr>
          <w:b/>
          <w:sz w:val="28"/>
        </w:rPr>
      </w:pPr>
    </w:p>
    <w:p w:rsidR="00761418" w:rsidRDefault="00761418" w:rsidP="00761418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61418" w:rsidRPr="001B7F08" w:rsidTr="00E15543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61418" w:rsidRPr="0074514D" w:rsidRDefault="00761418" w:rsidP="00E1554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1418" w:rsidRPr="0074514D" w:rsidRDefault="00761418" w:rsidP="00E1554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61418" w:rsidRPr="0074514D" w:rsidRDefault="00761418" w:rsidP="00E1554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761418" w:rsidRPr="001B7F08" w:rsidTr="00E15543">
        <w:tc>
          <w:tcPr>
            <w:tcW w:w="2137" w:type="dxa"/>
            <w:shd w:val="clear" w:color="auto" w:fill="auto"/>
          </w:tcPr>
          <w:p w:rsidR="00761418" w:rsidRPr="0074514D" w:rsidRDefault="00761418" w:rsidP="00E1554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61418" w:rsidRPr="0074514D" w:rsidRDefault="00761418" w:rsidP="00E1554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761418" w:rsidRPr="0074514D" w:rsidRDefault="00761418" w:rsidP="00E1554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761418" w:rsidRPr="0074514D" w:rsidRDefault="00761418" w:rsidP="00E1554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761418" w:rsidRPr="0074514D" w:rsidRDefault="00761418" w:rsidP="00E1554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E1554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761418" w:rsidRPr="001B7F08" w:rsidTr="00E15543">
        <w:tc>
          <w:tcPr>
            <w:tcW w:w="2137" w:type="dxa"/>
            <w:shd w:val="clear" w:color="auto" w:fill="auto"/>
          </w:tcPr>
          <w:p w:rsidR="00761418" w:rsidRPr="0074514D" w:rsidRDefault="00761418" w:rsidP="00E1554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61418" w:rsidRPr="0074514D" w:rsidRDefault="00761418" w:rsidP="00E1554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E1554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</w:t>
            </w:r>
            <w:r w:rsidRPr="0074514D">
              <w:rPr>
                <w:i/>
              </w:rPr>
              <w:lastRenderedPageBreak/>
              <w:t>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761418" w:rsidRPr="001B7F08" w:rsidTr="00E15543">
        <w:tc>
          <w:tcPr>
            <w:tcW w:w="2137" w:type="dxa"/>
            <w:shd w:val="clear" w:color="auto" w:fill="auto"/>
          </w:tcPr>
          <w:p w:rsidR="00761418" w:rsidRPr="0074514D" w:rsidRDefault="00761418" w:rsidP="00E15543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61418" w:rsidRPr="0074514D" w:rsidRDefault="00761418" w:rsidP="00E1554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E1554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761418" w:rsidRPr="001B7F08" w:rsidTr="00E15543">
        <w:tc>
          <w:tcPr>
            <w:tcW w:w="2137" w:type="dxa"/>
            <w:shd w:val="clear" w:color="auto" w:fill="auto"/>
          </w:tcPr>
          <w:p w:rsidR="00761418" w:rsidRPr="0074514D" w:rsidRDefault="00761418" w:rsidP="00E15543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61418" w:rsidRPr="0074514D" w:rsidRDefault="00761418" w:rsidP="00E1554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E1554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761418" w:rsidRDefault="00761418" w:rsidP="00761418">
      <w:pPr>
        <w:pStyle w:val="ReportMain"/>
        <w:suppressAutoHyphens/>
        <w:jc w:val="both"/>
        <w:rPr>
          <w:b/>
          <w:sz w:val="28"/>
        </w:rPr>
      </w:pPr>
    </w:p>
    <w:p w:rsidR="00761418" w:rsidRDefault="00761418" w:rsidP="00761418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61418" w:rsidRPr="001B7F08" w:rsidTr="00E15543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61418" w:rsidRPr="0074514D" w:rsidRDefault="00761418" w:rsidP="00E1554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1418" w:rsidRPr="0074514D" w:rsidRDefault="00761418" w:rsidP="00E1554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61418" w:rsidRPr="0074514D" w:rsidRDefault="00761418" w:rsidP="00E1554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761418" w:rsidRPr="001B7F08" w:rsidTr="00E15543">
        <w:tc>
          <w:tcPr>
            <w:tcW w:w="2137" w:type="dxa"/>
            <w:shd w:val="clear" w:color="auto" w:fill="auto"/>
          </w:tcPr>
          <w:p w:rsidR="00761418" w:rsidRPr="0074514D" w:rsidRDefault="00761418" w:rsidP="00E1554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61418" w:rsidRPr="0074514D" w:rsidRDefault="00761418" w:rsidP="00E1554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761418" w:rsidRPr="0074514D" w:rsidRDefault="00761418" w:rsidP="00E1554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761418" w:rsidRPr="0074514D" w:rsidRDefault="00761418" w:rsidP="00E1554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761418" w:rsidRPr="0074514D" w:rsidRDefault="00761418" w:rsidP="00E1554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E1554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761418" w:rsidRPr="001B7F08" w:rsidTr="00E15543">
        <w:tc>
          <w:tcPr>
            <w:tcW w:w="2137" w:type="dxa"/>
            <w:shd w:val="clear" w:color="auto" w:fill="auto"/>
          </w:tcPr>
          <w:p w:rsidR="00761418" w:rsidRPr="0074514D" w:rsidRDefault="00761418" w:rsidP="00E1554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61418" w:rsidRPr="0074514D" w:rsidRDefault="00761418" w:rsidP="00E1554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E1554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61418" w:rsidRPr="001B7F08" w:rsidTr="00E15543">
        <w:tc>
          <w:tcPr>
            <w:tcW w:w="2137" w:type="dxa"/>
            <w:shd w:val="clear" w:color="auto" w:fill="auto"/>
          </w:tcPr>
          <w:p w:rsidR="00761418" w:rsidRPr="0074514D" w:rsidRDefault="00761418" w:rsidP="00E15543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61418" w:rsidRPr="0074514D" w:rsidRDefault="00761418" w:rsidP="00E1554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E1554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761418" w:rsidRPr="001B7F08" w:rsidTr="00E15543">
        <w:tc>
          <w:tcPr>
            <w:tcW w:w="2137" w:type="dxa"/>
            <w:shd w:val="clear" w:color="auto" w:fill="auto"/>
          </w:tcPr>
          <w:p w:rsidR="00761418" w:rsidRPr="0074514D" w:rsidRDefault="00761418" w:rsidP="00E15543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61418" w:rsidRPr="0074514D" w:rsidRDefault="00761418" w:rsidP="00E1554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E1554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61418" w:rsidRPr="00D20B89" w:rsidRDefault="00761418" w:rsidP="00761418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418" w:rsidRPr="00D20B89" w:rsidRDefault="00761418" w:rsidP="00761418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418" w:rsidRPr="00110050" w:rsidRDefault="00761418" w:rsidP="007614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9A0931" w:rsidRDefault="004829E3" w:rsidP="009A0931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E6" w:rsidRPr="009A0931" w:rsidRDefault="001A23E6" w:rsidP="009A0931">
      <w:pPr>
        <w:pStyle w:val="ReportHead"/>
        <w:suppressAutoHyphens/>
        <w:ind w:right="-427" w:firstLine="567"/>
        <w:jc w:val="both"/>
        <w:rPr>
          <w:rFonts w:eastAsia="Times New Roman"/>
          <w:szCs w:val="28"/>
          <w:lang w:eastAsia="ru-RU"/>
        </w:rPr>
      </w:pPr>
      <w:r w:rsidRPr="009A0931">
        <w:rPr>
          <w:rFonts w:eastAsia="Times New Roman"/>
          <w:szCs w:val="28"/>
          <w:lang w:eastAsia="ru-RU"/>
        </w:rPr>
        <w:lastRenderedPageBreak/>
        <w:t xml:space="preserve">Итоговой формой контроля знаний, умений и навыков по дисциплине </w:t>
      </w:r>
      <w:r w:rsidR="00483DE4" w:rsidRPr="009A0931">
        <w:rPr>
          <w:rFonts w:eastAsia="Times New Roman"/>
          <w:szCs w:val="28"/>
          <w:lang w:eastAsia="ru-RU"/>
        </w:rPr>
        <w:t xml:space="preserve">направления подготовки направления </w:t>
      </w:r>
      <w:r w:rsidR="00211A12" w:rsidRPr="009A0931">
        <w:t>06</w:t>
      </w:r>
      <w:r w:rsidR="00E92FFF" w:rsidRPr="009A0931">
        <w:t xml:space="preserve">.03.01 </w:t>
      </w:r>
      <w:r w:rsidR="00211A12" w:rsidRPr="009A0931">
        <w:t>Биология</w:t>
      </w:r>
      <w:r w:rsidR="00761418">
        <w:t xml:space="preserve"> </w:t>
      </w:r>
      <w:r w:rsidRPr="009A0931">
        <w:rPr>
          <w:rFonts w:eastAsia="Times New Roman"/>
          <w:szCs w:val="28"/>
          <w:lang w:eastAsia="ru-RU"/>
        </w:rPr>
        <w:t xml:space="preserve">является </w:t>
      </w:r>
      <w:r w:rsidR="00093A69" w:rsidRPr="009A0931">
        <w:rPr>
          <w:rFonts w:eastAsia="Times New Roman"/>
          <w:szCs w:val="28"/>
          <w:lang w:eastAsia="ru-RU"/>
        </w:rPr>
        <w:t>зачёт.</w:t>
      </w:r>
      <w:r w:rsidR="00761418">
        <w:rPr>
          <w:rFonts w:eastAsia="Times New Roman"/>
          <w:szCs w:val="28"/>
          <w:lang w:eastAsia="ru-RU"/>
        </w:rPr>
        <w:t xml:space="preserve"> </w:t>
      </w:r>
      <w:r w:rsidR="00093A69" w:rsidRPr="009A0931">
        <w:rPr>
          <w:rFonts w:eastAsia="Times New Roman"/>
          <w:szCs w:val="28"/>
          <w:lang w:eastAsia="ru-RU"/>
        </w:rPr>
        <w:t xml:space="preserve">Зачёт </w:t>
      </w:r>
      <w:r w:rsidRPr="009A0931">
        <w:rPr>
          <w:rFonts w:eastAsia="Times New Roman"/>
          <w:szCs w:val="28"/>
          <w:lang w:eastAsia="ru-RU"/>
        </w:rPr>
        <w:t xml:space="preserve">проводится по билетам, которые включают </w:t>
      </w:r>
      <w:r w:rsidR="00093A69" w:rsidRPr="009A0931">
        <w:rPr>
          <w:rFonts w:eastAsia="Times New Roman"/>
          <w:szCs w:val="28"/>
          <w:lang w:eastAsia="ru-RU"/>
        </w:rPr>
        <w:t>два</w:t>
      </w:r>
      <w:r w:rsidR="00761418">
        <w:rPr>
          <w:rFonts w:eastAsia="Times New Roman"/>
          <w:szCs w:val="28"/>
          <w:lang w:eastAsia="ru-RU"/>
        </w:rPr>
        <w:t xml:space="preserve"> </w:t>
      </w:r>
      <w:r w:rsidRPr="009A0931">
        <w:rPr>
          <w:rFonts w:eastAsia="Times New Roman"/>
          <w:szCs w:val="28"/>
          <w:lang w:eastAsia="ru-RU"/>
        </w:rPr>
        <w:t>теоретических вопроса.</w:t>
      </w:r>
    </w:p>
    <w:p w:rsidR="009A0931" w:rsidRPr="00D16E93" w:rsidRDefault="009A0931" w:rsidP="009A0931">
      <w:pPr>
        <w:pStyle w:val="26"/>
        <w:shd w:val="clear" w:color="auto" w:fill="auto"/>
        <w:tabs>
          <w:tab w:val="left" w:pos="993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Оценка «зачтено» ставится в следующих случаях:</w:t>
      </w:r>
    </w:p>
    <w:p w:rsidR="009A0931" w:rsidRPr="00D16E93" w:rsidRDefault="009A0931" w:rsidP="009A0931">
      <w:pPr>
        <w:pStyle w:val="26"/>
        <w:shd w:val="clear" w:color="auto" w:fill="auto"/>
        <w:tabs>
          <w:tab w:val="left" w:pos="993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-  обучаемый демонстрирует самостоятельность в применении знаний, ум</w:t>
      </w:r>
      <w:r w:rsidRPr="00D16E93">
        <w:rPr>
          <w:sz w:val="28"/>
          <w:szCs w:val="28"/>
        </w:rPr>
        <w:t>е</w:t>
      </w:r>
      <w:r w:rsidRPr="00D16E93">
        <w:rPr>
          <w:sz w:val="28"/>
          <w:szCs w:val="28"/>
        </w:rPr>
        <w:t>ний и навыков к решению учебных заданий в полном соответствии с образцом, данным преподавателем, по заданиям, решение которых было показано препод</w:t>
      </w:r>
      <w:r w:rsidRPr="00D16E93">
        <w:rPr>
          <w:sz w:val="28"/>
          <w:szCs w:val="28"/>
        </w:rPr>
        <w:t>а</w:t>
      </w:r>
      <w:r w:rsidRPr="00D16E93">
        <w:rPr>
          <w:sz w:val="28"/>
          <w:szCs w:val="28"/>
        </w:rPr>
        <w:t>вателем, следует считать, что компетенция сформирована, но ее уровень недост</w:t>
      </w:r>
      <w:r w:rsidRPr="00D16E93">
        <w:rPr>
          <w:sz w:val="28"/>
          <w:szCs w:val="28"/>
        </w:rPr>
        <w:t>а</w:t>
      </w:r>
      <w:r w:rsidRPr="00D16E93">
        <w:rPr>
          <w:sz w:val="28"/>
          <w:szCs w:val="28"/>
        </w:rPr>
        <w:t xml:space="preserve">точно высок. </w:t>
      </w:r>
    </w:p>
    <w:p w:rsidR="009A0931" w:rsidRPr="00D16E93" w:rsidRDefault="009A0931" w:rsidP="009A0931">
      <w:pPr>
        <w:pStyle w:val="26"/>
        <w:shd w:val="clear" w:color="auto" w:fill="auto"/>
        <w:tabs>
          <w:tab w:val="left" w:pos="993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- обучаемый</w:t>
      </w:r>
      <w:r>
        <w:rPr>
          <w:sz w:val="28"/>
          <w:szCs w:val="28"/>
        </w:rPr>
        <w:t xml:space="preserve"> способен </w:t>
      </w:r>
      <w:r w:rsidRPr="00D16E93">
        <w:rPr>
          <w:sz w:val="28"/>
          <w:szCs w:val="28"/>
        </w:rPr>
        <w:t xml:space="preserve"> продемонстрировать самостоятельное применение знаний, умений и навыков при решении заданий, аналогичных тем, которые пре</w:t>
      </w:r>
      <w:r w:rsidRPr="00D16E93">
        <w:rPr>
          <w:sz w:val="28"/>
          <w:szCs w:val="28"/>
        </w:rPr>
        <w:t>д</w:t>
      </w:r>
      <w:r w:rsidRPr="00D16E93">
        <w:rPr>
          <w:sz w:val="28"/>
          <w:szCs w:val="28"/>
        </w:rPr>
        <w:t>ставлял преподаватель при потенциальном формировании компетенции, подтве</w:t>
      </w:r>
      <w:r w:rsidRPr="00D16E93">
        <w:rPr>
          <w:sz w:val="28"/>
          <w:szCs w:val="28"/>
        </w:rPr>
        <w:t>р</w:t>
      </w:r>
      <w:r w:rsidRPr="00D16E93"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</w:t>
      </w:r>
      <w:r w:rsidRPr="00D16E93">
        <w:rPr>
          <w:sz w:val="28"/>
          <w:szCs w:val="28"/>
        </w:rPr>
        <w:t>о</w:t>
      </w:r>
      <w:r w:rsidRPr="00D16E93">
        <w:rPr>
          <w:sz w:val="28"/>
          <w:szCs w:val="28"/>
        </w:rPr>
        <w:t>сти со стороны обучаемого при ее практической демонстрации в ходе решения аналогичных заданий следует оценивать как положительное и устойчиво закре</w:t>
      </w:r>
      <w:r w:rsidRPr="00D16E93">
        <w:rPr>
          <w:sz w:val="28"/>
          <w:szCs w:val="28"/>
        </w:rPr>
        <w:t>п</w:t>
      </w:r>
      <w:r w:rsidRPr="00D16E93">
        <w:rPr>
          <w:sz w:val="28"/>
          <w:szCs w:val="28"/>
        </w:rPr>
        <w:t>ленное в практическом навыке.</w:t>
      </w:r>
    </w:p>
    <w:p w:rsidR="009A0931" w:rsidRPr="00D16E93" w:rsidRDefault="009A0931" w:rsidP="009A0931">
      <w:pPr>
        <w:pStyle w:val="26"/>
        <w:shd w:val="clear" w:color="auto" w:fill="auto"/>
        <w:tabs>
          <w:tab w:val="left" w:pos="993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- обучаемый демонстрирует способность к полной самостоятельности (д</w:t>
      </w:r>
      <w:r w:rsidRPr="00D16E93">
        <w:rPr>
          <w:sz w:val="28"/>
          <w:szCs w:val="28"/>
        </w:rPr>
        <w:t>о</w:t>
      </w:r>
      <w:r w:rsidRPr="00D16E93">
        <w:rPr>
          <w:sz w:val="28"/>
          <w:szCs w:val="28"/>
        </w:rPr>
        <w:t>пускаются консультации с преподавателем по сопутствующим вопросам) в выб</w:t>
      </w:r>
      <w:r w:rsidRPr="00D16E93">
        <w:rPr>
          <w:sz w:val="28"/>
          <w:szCs w:val="28"/>
        </w:rPr>
        <w:t>о</w:t>
      </w:r>
      <w:r w:rsidRPr="00D16E93">
        <w:rPr>
          <w:sz w:val="28"/>
          <w:szCs w:val="28"/>
        </w:rPr>
        <w:t>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</w:t>
      </w:r>
      <w:r w:rsidRPr="00D16E93">
        <w:rPr>
          <w:sz w:val="28"/>
          <w:szCs w:val="28"/>
        </w:rPr>
        <w:t>и</w:t>
      </w:r>
      <w:r w:rsidRPr="00D16E93">
        <w:rPr>
          <w:sz w:val="28"/>
          <w:szCs w:val="28"/>
        </w:rPr>
        <w:t>тать компетенцию сформированной на высоком уровне.</w:t>
      </w:r>
    </w:p>
    <w:p w:rsidR="009A0931" w:rsidRPr="00D16E93" w:rsidRDefault="009A0931" w:rsidP="009A0931">
      <w:pPr>
        <w:pStyle w:val="26"/>
        <w:shd w:val="clear" w:color="auto" w:fill="auto"/>
        <w:tabs>
          <w:tab w:val="left" w:pos="993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Оценка «незачтено» ставится при неспособности обучаемого самостоятел</w:t>
      </w:r>
      <w:r w:rsidRPr="00D16E93">
        <w:rPr>
          <w:sz w:val="28"/>
          <w:szCs w:val="28"/>
        </w:rPr>
        <w:t>ь</w:t>
      </w:r>
      <w:r w:rsidRPr="00D16E93">
        <w:rPr>
          <w:sz w:val="28"/>
          <w:szCs w:val="28"/>
        </w:rPr>
        <w:t>но продемонстрировать наличие знаний при решении заданий, которые были представлены преподавателем вместе с образцом их решения, отсутствие сам</w:t>
      </w:r>
      <w:r w:rsidRPr="00D16E93">
        <w:rPr>
          <w:sz w:val="28"/>
          <w:szCs w:val="28"/>
        </w:rPr>
        <w:t>о</w:t>
      </w:r>
      <w:r w:rsidRPr="00D16E93">
        <w:rPr>
          <w:sz w:val="28"/>
          <w:szCs w:val="28"/>
        </w:rPr>
        <w:t>стоятельности в применении умения к использованию методов освоения учебной дисциплины и неспособность самостоятельно проявить навык повторения реш</w:t>
      </w:r>
      <w:r w:rsidRPr="00D16E93">
        <w:rPr>
          <w:sz w:val="28"/>
          <w:szCs w:val="28"/>
        </w:rPr>
        <w:t>е</w:t>
      </w:r>
      <w:r w:rsidRPr="00D16E93">
        <w:rPr>
          <w:sz w:val="28"/>
          <w:szCs w:val="28"/>
        </w:rPr>
        <w:t>ния поставленной задачи по стандартному образцу свидетельствуют об отсутс</w:t>
      </w:r>
      <w:r w:rsidRPr="00D16E93">
        <w:rPr>
          <w:sz w:val="28"/>
          <w:szCs w:val="28"/>
        </w:rPr>
        <w:t>т</w:t>
      </w:r>
      <w:r w:rsidRPr="00D16E93">
        <w:rPr>
          <w:sz w:val="28"/>
          <w:szCs w:val="28"/>
        </w:rPr>
        <w:t>вии сформированной компетенции. Отсутствие подтверждения наличия сформ</w:t>
      </w:r>
      <w:r w:rsidRPr="00D16E93">
        <w:rPr>
          <w:sz w:val="28"/>
          <w:szCs w:val="28"/>
        </w:rPr>
        <w:t>и</w:t>
      </w:r>
      <w:r w:rsidRPr="00D16E93">
        <w:rPr>
          <w:sz w:val="28"/>
          <w:szCs w:val="28"/>
        </w:rPr>
        <w:t>рованности компетенции свидетельствует об отрицательных результатах осво</w:t>
      </w:r>
      <w:r w:rsidRPr="00D16E93">
        <w:rPr>
          <w:sz w:val="28"/>
          <w:szCs w:val="28"/>
        </w:rPr>
        <w:t>е</w:t>
      </w:r>
      <w:r w:rsidRPr="00D16E93">
        <w:rPr>
          <w:sz w:val="28"/>
          <w:szCs w:val="28"/>
        </w:rPr>
        <w:t xml:space="preserve">ния учебной дисциплины. </w:t>
      </w:r>
    </w:p>
    <w:p w:rsidR="00694AB3" w:rsidRPr="009A0931" w:rsidRDefault="00694AB3" w:rsidP="009A0931">
      <w:pPr>
        <w:spacing w:after="0" w:line="240" w:lineRule="auto"/>
        <w:ind w:left="567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94AB3" w:rsidRPr="009A0931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766" w:rsidRDefault="002C1766" w:rsidP="00CE176D">
      <w:pPr>
        <w:spacing w:after="0" w:line="240" w:lineRule="auto"/>
      </w:pPr>
      <w:r>
        <w:separator/>
      </w:r>
    </w:p>
  </w:endnote>
  <w:endnote w:type="continuationSeparator" w:id="1">
    <w:p w:rsidR="002C1766" w:rsidRDefault="002C176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E15543" w:rsidRDefault="00E15543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25761A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E15543" w:rsidRDefault="00E1554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766" w:rsidRDefault="002C1766" w:rsidP="00CE176D">
      <w:pPr>
        <w:spacing w:after="0" w:line="240" w:lineRule="auto"/>
      </w:pPr>
      <w:r>
        <w:separator/>
      </w:r>
    </w:p>
  </w:footnote>
  <w:footnote w:type="continuationSeparator" w:id="1">
    <w:p w:rsidR="002C1766" w:rsidRDefault="002C176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676D35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150732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hybridMultilevel"/>
    <w:tmpl w:val="4C672FC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3">
    <w:nsid w:val="00000004"/>
    <w:multiLevelType w:val="hybridMultilevel"/>
    <w:tmpl w:val="44B8AAE4"/>
    <w:lvl w:ilvl="0" w:tplc="FFFFFFFF">
      <w:start w:val="23"/>
      <w:numFmt w:val="decimal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05"/>
    <w:multiLevelType w:val="hybridMultilevel"/>
    <w:tmpl w:val="67FA6CC6"/>
    <w:lvl w:ilvl="0" w:tplc="FFFFFFFF">
      <w:start w:val="5888"/>
      <w:numFmt w:val="decimal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0000006"/>
    <w:multiLevelType w:val="hybridMultilevel"/>
    <w:tmpl w:val="12FCDE5E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null="1"/>
      <w:lvlJc w:val="left"/>
    </w:lvl>
  </w:abstractNum>
  <w:abstractNum w:abstractNumId="6">
    <w:nsid w:val="00000007"/>
    <w:multiLevelType w:val="hybridMultilevel"/>
    <w:tmpl w:val="72FCB38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0000008"/>
    <w:multiLevelType w:val="hybridMultilevel"/>
    <w:tmpl w:val="C54C686A"/>
    <w:lvl w:ilvl="0" w:tplc="FFFFFFFF">
      <w:start w:val="5888"/>
      <w:numFmt w:val="decimal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0000009"/>
    <w:multiLevelType w:val="hybridMultilevel"/>
    <w:tmpl w:val="59B76E28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null="1"/>
      <w:lvlJc w:val="left"/>
    </w:lvl>
  </w:abstractNum>
  <w:abstractNum w:abstractNumId="9">
    <w:nsid w:val="0000000A"/>
    <w:multiLevelType w:val="hybridMultilevel"/>
    <w:tmpl w:val="0678975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0000000B"/>
    <w:multiLevelType w:val="hybridMultilevel"/>
    <w:tmpl w:val="6A92EF4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null="1"/>
      <w:lvlJc w:val="left"/>
    </w:lvl>
  </w:abstractNum>
  <w:abstractNum w:abstractNumId="11">
    <w:nsid w:val="0000000C"/>
    <w:multiLevelType w:val="hybridMultilevel"/>
    <w:tmpl w:val="41ED20D6"/>
    <w:lvl w:ilvl="0" w:tplc="FFFFFFFF">
      <w:start w:val="23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null="1"/>
      <w:lvlJc w:val="left"/>
    </w:lvl>
  </w:abstractNum>
  <w:abstractNum w:abstractNumId="12">
    <w:nsid w:val="0000000D"/>
    <w:multiLevelType w:val="hybridMultilevel"/>
    <w:tmpl w:val="0E6B3F6A"/>
    <w:lvl w:ilvl="0" w:tplc="FFFFFFFF">
      <w:start w:val="23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16777216"/>
      <w:numFmt w:val="decimal"/>
      <w:lvlText w:val="ᜀĀᜀĀ"/>
      <w:lvlJc w:val="left"/>
    </w:lvl>
  </w:abstractNum>
  <w:abstractNum w:abstractNumId="13">
    <w:nsid w:val="0000000E"/>
    <w:multiLevelType w:val="hybridMultilevel"/>
    <w:tmpl w:val="3EB21818"/>
    <w:lvl w:ilvl="0" w:tplc="FFFFFFFF">
      <w:start w:val="385875968"/>
      <w:numFmt w:val="decimal"/>
      <w:lvlText w:val="ĄᜀĀሀĄᜀ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null="1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4">
    <w:nsid w:val="0000000F"/>
    <w:multiLevelType w:val="hybridMultilevel"/>
    <w:tmpl w:val="B60A282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5">
    <w:nsid w:val="00000010"/>
    <w:multiLevelType w:val="hybridMultilevel"/>
    <w:tmpl w:val="BEDCB65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6">
    <w:nsid w:val="00000011"/>
    <w:multiLevelType w:val="hybridMultilevel"/>
    <w:tmpl w:val="E95632A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7">
    <w:nsid w:val="00000012"/>
    <w:multiLevelType w:val="hybridMultilevel"/>
    <w:tmpl w:val="7B9EC42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8">
    <w:nsid w:val="00000013"/>
    <w:multiLevelType w:val="hybridMultilevel"/>
    <w:tmpl w:val="C8E2004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9">
    <w:nsid w:val="00000014"/>
    <w:multiLevelType w:val="hybridMultilevel"/>
    <w:tmpl w:val="39DF2578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null="1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0">
    <w:nsid w:val="00000015"/>
    <w:multiLevelType w:val="hybridMultilevel"/>
    <w:tmpl w:val="A58A1DD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1">
    <w:nsid w:val="00000016"/>
    <w:multiLevelType w:val="hybridMultilevel"/>
    <w:tmpl w:val="8306088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2">
    <w:nsid w:val="00000017"/>
    <w:multiLevelType w:val="hybridMultilevel"/>
    <w:tmpl w:val="D9400E6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3">
    <w:nsid w:val="00000018"/>
    <w:multiLevelType w:val="hybridMultilevel"/>
    <w:tmpl w:val="E2B86836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null="1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4">
    <w:nsid w:val="00000019"/>
    <w:multiLevelType w:val="hybridMultilevel"/>
    <w:tmpl w:val="023C049A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null="1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5">
    <w:nsid w:val="0000001A"/>
    <w:multiLevelType w:val="hybridMultilevel"/>
    <w:tmpl w:val="56C432F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6">
    <w:nsid w:val="041A7F5A"/>
    <w:multiLevelType w:val="hybridMultilevel"/>
    <w:tmpl w:val="79426E5E"/>
    <w:lvl w:ilvl="0" w:tplc="A796C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B12D67"/>
    <w:multiLevelType w:val="multilevel"/>
    <w:tmpl w:val="7856EC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5B365B"/>
    <w:multiLevelType w:val="multilevel"/>
    <w:tmpl w:val="D8CA74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33B5E0A"/>
    <w:multiLevelType w:val="multilevel"/>
    <w:tmpl w:val="64AA59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AAE3BD6"/>
    <w:multiLevelType w:val="multilevel"/>
    <w:tmpl w:val="AAF2A8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2"/>
  </w:num>
  <w:num w:numId="4">
    <w:abstractNumId w:val="28"/>
  </w:num>
  <w:num w:numId="5">
    <w:abstractNumId w:val="27"/>
  </w:num>
  <w:num w:numId="6">
    <w:abstractNumId w:val="40"/>
  </w:num>
  <w:num w:numId="7">
    <w:abstractNumId w:val="26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34"/>
  </w:num>
  <w:num w:numId="37">
    <w:abstractNumId w:val="36"/>
  </w:num>
  <w:num w:numId="38">
    <w:abstractNumId w:val="38"/>
  </w:num>
  <w:num w:numId="39">
    <w:abstractNumId w:val="31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09F1"/>
    <w:rsid w:val="00031EF8"/>
    <w:rsid w:val="0005329F"/>
    <w:rsid w:val="00057F03"/>
    <w:rsid w:val="00060096"/>
    <w:rsid w:val="00064484"/>
    <w:rsid w:val="000662A6"/>
    <w:rsid w:val="00085E16"/>
    <w:rsid w:val="00087AA0"/>
    <w:rsid w:val="00093738"/>
    <w:rsid w:val="00093A69"/>
    <w:rsid w:val="00095DDA"/>
    <w:rsid w:val="000A120D"/>
    <w:rsid w:val="000C1C74"/>
    <w:rsid w:val="000C2149"/>
    <w:rsid w:val="000D7D94"/>
    <w:rsid w:val="000E0986"/>
    <w:rsid w:val="00104533"/>
    <w:rsid w:val="00105157"/>
    <w:rsid w:val="00110CF0"/>
    <w:rsid w:val="001114DB"/>
    <w:rsid w:val="001120BC"/>
    <w:rsid w:val="001224AF"/>
    <w:rsid w:val="0012308E"/>
    <w:rsid w:val="001506D1"/>
    <w:rsid w:val="001636AB"/>
    <w:rsid w:val="00177A03"/>
    <w:rsid w:val="0019723D"/>
    <w:rsid w:val="001A23E6"/>
    <w:rsid w:val="001C0C73"/>
    <w:rsid w:val="001C622A"/>
    <w:rsid w:val="001E50B8"/>
    <w:rsid w:val="001F1880"/>
    <w:rsid w:val="00203907"/>
    <w:rsid w:val="00203E1C"/>
    <w:rsid w:val="00211A12"/>
    <w:rsid w:val="00212B3B"/>
    <w:rsid w:val="0023797F"/>
    <w:rsid w:val="00247957"/>
    <w:rsid w:val="00253D2B"/>
    <w:rsid w:val="0025761A"/>
    <w:rsid w:val="002630F0"/>
    <w:rsid w:val="00275D25"/>
    <w:rsid w:val="002808A3"/>
    <w:rsid w:val="00285503"/>
    <w:rsid w:val="00290981"/>
    <w:rsid w:val="002A727A"/>
    <w:rsid w:val="002A74F7"/>
    <w:rsid w:val="002C1766"/>
    <w:rsid w:val="002D1408"/>
    <w:rsid w:val="002E74D2"/>
    <w:rsid w:val="0030189D"/>
    <w:rsid w:val="00303C4A"/>
    <w:rsid w:val="00311672"/>
    <w:rsid w:val="003127BE"/>
    <w:rsid w:val="003159DA"/>
    <w:rsid w:val="0033294B"/>
    <w:rsid w:val="00340DA5"/>
    <w:rsid w:val="003515B0"/>
    <w:rsid w:val="00357468"/>
    <w:rsid w:val="003737C0"/>
    <w:rsid w:val="00392BF5"/>
    <w:rsid w:val="00396C10"/>
    <w:rsid w:val="003A5341"/>
    <w:rsid w:val="003A5B55"/>
    <w:rsid w:val="003B05A4"/>
    <w:rsid w:val="003B3D63"/>
    <w:rsid w:val="003C1281"/>
    <w:rsid w:val="003C294A"/>
    <w:rsid w:val="003E4C68"/>
    <w:rsid w:val="003F1704"/>
    <w:rsid w:val="003F185C"/>
    <w:rsid w:val="003F724E"/>
    <w:rsid w:val="00400CF3"/>
    <w:rsid w:val="00420034"/>
    <w:rsid w:val="004249AE"/>
    <w:rsid w:val="00426481"/>
    <w:rsid w:val="00426B25"/>
    <w:rsid w:val="004515D7"/>
    <w:rsid w:val="004563D6"/>
    <w:rsid w:val="00460312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24574"/>
    <w:rsid w:val="0053599F"/>
    <w:rsid w:val="00535E6F"/>
    <w:rsid w:val="00540D48"/>
    <w:rsid w:val="00542CB2"/>
    <w:rsid w:val="005557F8"/>
    <w:rsid w:val="0056511B"/>
    <w:rsid w:val="00567E04"/>
    <w:rsid w:val="00584A24"/>
    <w:rsid w:val="005B2E1C"/>
    <w:rsid w:val="005B42EC"/>
    <w:rsid w:val="005F389B"/>
    <w:rsid w:val="00600B1F"/>
    <w:rsid w:val="0061792D"/>
    <w:rsid w:val="00641CAF"/>
    <w:rsid w:val="006445F0"/>
    <w:rsid w:val="0066533F"/>
    <w:rsid w:val="00667065"/>
    <w:rsid w:val="00672F47"/>
    <w:rsid w:val="00685474"/>
    <w:rsid w:val="00694AB3"/>
    <w:rsid w:val="006A3B95"/>
    <w:rsid w:val="006A55E3"/>
    <w:rsid w:val="006B380D"/>
    <w:rsid w:val="006F1C6E"/>
    <w:rsid w:val="006F6E16"/>
    <w:rsid w:val="00705F85"/>
    <w:rsid w:val="007148E1"/>
    <w:rsid w:val="00717134"/>
    <w:rsid w:val="0073524A"/>
    <w:rsid w:val="007563D0"/>
    <w:rsid w:val="00761418"/>
    <w:rsid w:val="00765D18"/>
    <w:rsid w:val="00775145"/>
    <w:rsid w:val="007A6456"/>
    <w:rsid w:val="007B41EF"/>
    <w:rsid w:val="007C3875"/>
    <w:rsid w:val="007E1210"/>
    <w:rsid w:val="007E18FD"/>
    <w:rsid w:val="007F3C92"/>
    <w:rsid w:val="0082690E"/>
    <w:rsid w:val="0083244A"/>
    <w:rsid w:val="0085405F"/>
    <w:rsid w:val="0087350C"/>
    <w:rsid w:val="00892C70"/>
    <w:rsid w:val="008936C7"/>
    <w:rsid w:val="00897D6C"/>
    <w:rsid w:val="008A4389"/>
    <w:rsid w:val="008B0CC0"/>
    <w:rsid w:val="008D0576"/>
    <w:rsid w:val="008E1C75"/>
    <w:rsid w:val="008E4B38"/>
    <w:rsid w:val="008F6B22"/>
    <w:rsid w:val="0090114D"/>
    <w:rsid w:val="00913981"/>
    <w:rsid w:val="009159F8"/>
    <w:rsid w:val="00917A1E"/>
    <w:rsid w:val="009261AF"/>
    <w:rsid w:val="009334D6"/>
    <w:rsid w:val="00955C33"/>
    <w:rsid w:val="009913A1"/>
    <w:rsid w:val="009A0931"/>
    <w:rsid w:val="009B72BC"/>
    <w:rsid w:val="009D2823"/>
    <w:rsid w:val="009D2D0B"/>
    <w:rsid w:val="009D5046"/>
    <w:rsid w:val="009F1378"/>
    <w:rsid w:val="00A13B9F"/>
    <w:rsid w:val="00A145C3"/>
    <w:rsid w:val="00A17D5B"/>
    <w:rsid w:val="00A2636C"/>
    <w:rsid w:val="00A42B4B"/>
    <w:rsid w:val="00A47DFE"/>
    <w:rsid w:val="00A6117B"/>
    <w:rsid w:val="00A62768"/>
    <w:rsid w:val="00A655AB"/>
    <w:rsid w:val="00A74520"/>
    <w:rsid w:val="00A84D2D"/>
    <w:rsid w:val="00A92BEF"/>
    <w:rsid w:val="00A95A0D"/>
    <w:rsid w:val="00AA4D8A"/>
    <w:rsid w:val="00AA6DAD"/>
    <w:rsid w:val="00AA71F2"/>
    <w:rsid w:val="00AB2038"/>
    <w:rsid w:val="00AB5EB5"/>
    <w:rsid w:val="00AC2119"/>
    <w:rsid w:val="00AC3905"/>
    <w:rsid w:val="00AD0665"/>
    <w:rsid w:val="00AD12C5"/>
    <w:rsid w:val="00AF30CD"/>
    <w:rsid w:val="00B05816"/>
    <w:rsid w:val="00B05A45"/>
    <w:rsid w:val="00B35C80"/>
    <w:rsid w:val="00B4077B"/>
    <w:rsid w:val="00B41F7F"/>
    <w:rsid w:val="00B42275"/>
    <w:rsid w:val="00B87339"/>
    <w:rsid w:val="00BB2520"/>
    <w:rsid w:val="00BC1C72"/>
    <w:rsid w:val="00BC77C8"/>
    <w:rsid w:val="00BD771F"/>
    <w:rsid w:val="00BE0BAB"/>
    <w:rsid w:val="00BE3800"/>
    <w:rsid w:val="00BF7425"/>
    <w:rsid w:val="00C1026B"/>
    <w:rsid w:val="00C16B9F"/>
    <w:rsid w:val="00C455E7"/>
    <w:rsid w:val="00C4762A"/>
    <w:rsid w:val="00C57E96"/>
    <w:rsid w:val="00C62B51"/>
    <w:rsid w:val="00C638EF"/>
    <w:rsid w:val="00C65FDB"/>
    <w:rsid w:val="00C8572E"/>
    <w:rsid w:val="00CA0220"/>
    <w:rsid w:val="00CA7708"/>
    <w:rsid w:val="00CB1D8A"/>
    <w:rsid w:val="00CB59AA"/>
    <w:rsid w:val="00CE176D"/>
    <w:rsid w:val="00CE521D"/>
    <w:rsid w:val="00CF37E9"/>
    <w:rsid w:val="00CF41D0"/>
    <w:rsid w:val="00D06B20"/>
    <w:rsid w:val="00D10FEE"/>
    <w:rsid w:val="00D219AC"/>
    <w:rsid w:val="00D35863"/>
    <w:rsid w:val="00D402F8"/>
    <w:rsid w:val="00D531DF"/>
    <w:rsid w:val="00D945DD"/>
    <w:rsid w:val="00DA221B"/>
    <w:rsid w:val="00DA6566"/>
    <w:rsid w:val="00DC20A4"/>
    <w:rsid w:val="00DD7EBD"/>
    <w:rsid w:val="00DF081E"/>
    <w:rsid w:val="00E12A81"/>
    <w:rsid w:val="00E15543"/>
    <w:rsid w:val="00E21A8C"/>
    <w:rsid w:val="00E249A6"/>
    <w:rsid w:val="00E25C94"/>
    <w:rsid w:val="00E47418"/>
    <w:rsid w:val="00E62357"/>
    <w:rsid w:val="00E92FFF"/>
    <w:rsid w:val="00EA65C9"/>
    <w:rsid w:val="00EA6CD8"/>
    <w:rsid w:val="00EB0E92"/>
    <w:rsid w:val="00EB5E97"/>
    <w:rsid w:val="00EC2AAD"/>
    <w:rsid w:val="00ED2667"/>
    <w:rsid w:val="00ED2EFC"/>
    <w:rsid w:val="00EF607C"/>
    <w:rsid w:val="00F011EF"/>
    <w:rsid w:val="00F01989"/>
    <w:rsid w:val="00F05F82"/>
    <w:rsid w:val="00F14B8A"/>
    <w:rsid w:val="00F15F94"/>
    <w:rsid w:val="00F34454"/>
    <w:rsid w:val="00F43BB6"/>
    <w:rsid w:val="00F50F73"/>
    <w:rsid w:val="00F601AA"/>
    <w:rsid w:val="00F824C1"/>
    <w:rsid w:val="00F83909"/>
    <w:rsid w:val="00F84353"/>
    <w:rsid w:val="00F87285"/>
    <w:rsid w:val="00FA31C3"/>
    <w:rsid w:val="00FB433E"/>
    <w:rsid w:val="00FC139D"/>
    <w:rsid w:val="00FC36C8"/>
    <w:rsid w:val="00FD75D5"/>
    <w:rsid w:val="00FF2ACC"/>
    <w:rsid w:val="00FF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B41F7F"/>
    <w:rPr>
      <w:rFonts w:ascii="Times New Roman" w:hAnsi="Times New Roman" w:cs="Times New Roman"/>
      <w:i/>
      <w:iCs/>
    </w:rPr>
  </w:style>
  <w:style w:type="character" w:customStyle="1" w:styleId="25">
    <w:name w:val="Основной текст (2)_"/>
    <w:link w:val="26"/>
    <w:rsid w:val="009A0931"/>
    <w:rPr>
      <w:rFonts w:ascii="Times New Roman" w:eastAsia="Times New Roman" w:hAnsi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A0931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1CC3-0867-4354-B794-0362CBDF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9</Pages>
  <Words>6578</Words>
  <Characters>3749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25</cp:revision>
  <cp:lastPrinted>2019-11-06T09:58:00Z</cp:lastPrinted>
  <dcterms:created xsi:type="dcterms:W3CDTF">2017-11-21T03:32:00Z</dcterms:created>
  <dcterms:modified xsi:type="dcterms:W3CDTF">2020-01-05T14:40:00Z</dcterms:modified>
</cp:coreProperties>
</file>